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9C6" w:rsidRPr="00AF0D65" w:rsidRDefault="00DE59C6" w:rsidP="002B4681">
      <w:pPr>
        <w:rPr>
          <w:b/>
        </w:rPr>
      </w:pPr>
      <w:r w:rsidRPr="00AF0D65">
        <w:rPr>
          <w:b/>
        </w:rPr>
        <w:t xml:space="preserve">Minutes of the Foothill Intergroup OA Board Meeting </w:t>
      </w:r>
      <w:r w:rsidR="00712C4C">
        <w:rPr>
          <w:b/>
        </w:rPr>
        <w:t>–</w:t>
      </w:r>
      <w:r w:rsidR="00D910A6">
        <w:rPr>
          <w:b/>
        </w:rPr>
        <w:t xml:space="preserve"> May 24</w:t>
      </w:r>
      <w:r w:rsidR="00712C4C">
        <w:rPr>
          <w:b/>
        </w:rPr>
        <w:t>, 2021</w:t>
      </w:r>
    </w:p>
    <w:p w:rsidR="002B4681" w:rsidRPr="00AF0D65" w:rsidRDefault="002B4681" w:rsidP="002B4681">
      <w:pPr>
        <w:rPr>
          <w:b/>
        </w:rPr>
      </w:pPr>
    </w:p>
    <w:p w:rsidR="00DE59C6" w:rsidRPr="00AF0D65" w:rsidRDefault="00DE59C6" w:rsidP="002B4681">
      <w:r w:rsidRPr="00AF0D65">
        <w:rPr>
          <w:b/>
        </w:rPr>
        <w:t>Attendance:</w:t>
      </w:r>
      <w:r w:rsidRPr="00AF0D65">
        <w:t xml:space="preserve"> </w:t>
      </w:r>
      <w:r w:rsidRPr="009C2992">
        <w:rPr>
          <w:b/>
        </w:rPr>
        <w:t>Korie Beth</w:t>
      </w:r>
      <w:r w:rsidR="00103387">
        <w:t xml:space="preserve"> (Chair</w:t>
      </w:r>
      <w:r w:rsidR="005E282F">
        <w:t>)</w:t>
      </w:r>
      <w:r w:rsidRPr="00AF0D65">
        <w:t>,</w:t>
      </w:r>
      <w:r w:rsidR="00335667">
        <w:t xml:space="preserve"> </w:t>
      </w:r>
      <w:r w:rsidR="005F5D39" w:rsidRPr="009C2992">
        <w:rPr>
          <w:b/>
        </w:rPr>
        <w:t>Susan</w:t>
      </w:r>
      <w:r w:rsidR="00335667" w:rsidRPr="009C2992">
        <w:rPr>
          <w:b/>
        </w:rPr>
        <w:t xml:space="preserve"> R</w:t>
      </w:r>
      <w:r w:rsidR="005E282F">
        <w:t xml:space="preserve"> (Delegate)</w:t>
      </w:r>
      <w:r w:rsidR="005F5D39" w:rsidRPr="00AF0D65">
        <w:t xml:space="preserve">, </w:t>
      </w:r>
      <w:r w:rsidR="005E282F" w:rsidRPr="009C2992">
        <w:rPr>
          <w:b/>
        </w:rPr>
        <w:t xml:space="preserve">Marilyn </w:t>
      </w:r>
      <w:r w:rsidR="00B87552" w:rsidRPr="009C2992">
        <w:rPr>
          <w:b/>
        </w:rPr>
        <w:t>R-D</w:t>
      </w:r>
      <w:r w:rsidR="00896AEB">
        <w:t xml:space="preserve"> </w:t>
      </w:r>
      <w:r w:rsidR="005E282F">
        <w:t>(12 Step Within</w:t>
      </w:r>
      <w:r w:rsidR="00077466">
        <w:t>/</w:t>
      </w:r>
      <w:r w:rsidR="005E282F">
        <w:t xml:space="preserve">Delegate), </w:t>
      </w:r>
      <w:r w:rsidR="005F5D39" w:rsidRPr="009C2992">
        <w:rPr>
          <w:b/>
        </w:rPr>
        <w:t>Sandy</w:t>
      </w:r>
      <w:r w:rsidR="00335667" w:rsidRPr="009C2992">
        <w:rPr>
          <w:b/>
        </w:rPr>
        <w:t xml:space="preserve"> D</w:t>
      </w:r>
      <w:r w:rsidR="005E282F">
        <w:t xml:space="preserve"> (</w:t>
      </w:r>
      <w:r w:rsidR="001677C6" w:rsidRPr="007000B1">
        <w:t>Website Chair</w:t>
      </w:r>
      <w:r w:rsidR="00023066">
        <w:t>/</w:t>
      </w:r>
      <w:r w:rsidR="005E282F">
        <w:t>Defacto Delegate</w:t>
      </w:r>
      <w:r w:rsidR="00023066">
        <w:t xml:space="preserve"> for Tuesday Noon Mtg</w:t>
      </w:r>
      <w:r w:rsidR="005E282F">
        <w:t>)</w:t>
      </w:r>
      <w:r w:rsidR="005F5D39" w:rsidRPr="00AF0D65">
        <w:t xml:space="preserve">, </w:t>
      </w:r>
      <w:r w:rsidR="005F5D39" w:rsidRPr="009C2992">
        <w:rPr>
          <w:b/>
        </w:rPr>
        <w:t>Michael</w:t>
      </w:r>
      <w:r w:rsidR="00335667" w:rsidRPr="009C2992">
        <w:rPr>
          <w:b/>
        </w:rPr>
        <w:t xml:space="preserve"> W</w:t>
      </w:r>
      <w:r w:rsidR="005E282F">
        <w:t xml:space="preserve"> (IG Treasurer)</w:t>
      </w:r>
      <w:r w:rsidR="005F5D39" w:rsidRPr="00AF0D65">
        <w:t xml:space="preserve">, </w:t>
      </w:r>
      <w:r w:rsidR="005F5D39" w:rsidRPr="009C2992">
        <w:rPr>
          <w:b/>
        </w:rPr>
        <w:t>S</w:t>
      </w:r>
      <w:r w:rsidR="00335667" w:rsidRPr="009C2992">
        <w:rPr>
          <w:b/>
        </w:rPr>
        <w:t>ylmara</w:t>
      </w:r>
      <w:r w:rsidR="005E282F">
        <w:t xml:space="preserve"> (Delegate)</w:t>
      </w:r>
      <w:r w:rsidR="00335667">
        <w:t xml:space="preserve">, </w:t>
      </w:r>
      <w:r w:rsidR="00335667" w:rsidRPr="00D910A6">
        <w:rPr>
          <w:b/>
        </w:rPr>
        <w:t>Nancy</w:t>
      </w:r>
      <w:r w:rsidR="005E282F" w:rsidRPr="00D910A6">
        <w:t xml:space="preserve"> (Delegate)</w:t>
      </w:r>
      <w:r w:rsidR="00335667" w:rsidRPr="00D910A6">
        <w:t>,</w:t>
      </w:r>
      <w:r w:rsidR="00335667">
        <w:t xml:space="preserve"> </w:t>
      </w:r>
      <w:r w:rsidR="00F8471C" w:rsidRPr="009C2992">
        <w:rPr>
          <w:b/>
        </w:rPr>
        <w:t>Margaret</w:t>
      </w:r>
      <w:r w:rsidR="005E282F">
        <w:t xml:space="preserve"> (Delegate)</w:t>
      </w:r>
      <w:r w:rsidR="00F8471C">
        <w:t xml:space="preserve">, </w:t>
      </w:r>
      <w:r w:rsidR="00F8471C" w:rsidRPr="009C2992">
        <w:rPr>
          <w:b/>
        </w:rPr>
        <w:t>Liz H</w:t>
      </w:r>
      <w:r w:rsidR="005E282F">
        <w:t xml:space="preserve"> (Newcomer Chair and Delegate)</w:t>
      </w:r>
      <w:r w:rsidR="00B87552">
        <w:t>,</w:t>
      </w:r>
      <w:r w:rsidR="00F8471C">
        <w:t xml:space="preserve"> </w:t>
      </w:r>
      <w:r w:rsidR="00077466" w:rsidRPr="009C2992">
        <w:rPr>
          <w:b/>
        </w:rPr>
        <w:t>Cynthia</w:t>
      </w:r>
      <w:r w:rsidR="00077466">
        <w:t xml:space="preserve"> (Delegate</w:t>
      </w:r>
      <w:r w:rsidR="003503AB">
        <w:t>/Wed. Noon</w:t>
      </w:r>
      <w:r w:rsidR="00077466">
        <w:t xml:space="preserve">), </w:t>
      </w:r>
      <w:r w:rsidR="009C2992" w:rsidRPr="009C2992">
        <w:rPr>
          <w:b/>
        </w:rPr>
        <w:t>Marilyn B</w:t>
      </w:r>
      <w:r w:rsidR="009C2992">
        <w:t xml:space="preserve"> (Delegat</w:t>
      </w:r>
      <w:r w:rsidR="007000B1" w:rsidRPr="007000B1">
        <w:t>e</w:t>
      </w:r>
      <w:r w:rsidR="009C2992" w:rsidRPr="007000B1">
        <w:t>),</w:t>
      </w:r>
      <w:r w:rsidR="009C2992" w:rsidRPr="001677C6">
        <w:rPr>
          <w:color w:val="FF0000"/>
        </w:rPr>
        <w:t xml:space="preserve"> </w:t>
      </w:r>
      <w:r w:rsidR="00077466" w:rsidRPr="009C2992">
        <w:rPr>
          <w:b/>
        </w:rPr>
        <w:t>Patti O</w:t>
      </w:r>
      <w:r w:rsidR="00077466">
        <w:t xml:space="preserve"> (YP</w:t>
      </w:r>
      <w:r w:rsidR="001677C6">
        <w:t xml:space="preserve"> Chair</w:t>
      </w:r>
      <w:r w:rsidR="00D910A6">
        <w:t>/via email</w:t>
      </w:r>
      <w:r w:rsidR="00077466">
        <w:t>)</w:t>
      </w:r>
      <w:r w:rsidR="009C2992">
        <w:t xml:space="preserve">, </w:t>
      </w:r>
      <w:r w:rsidR="009C2992" w:rsidRPr="009C2992">
        <w:rPr>
          <w:b/>
        </w:rPr>
        <w:t>Dan P</w:t>
      </w:r>
      <w:r w:rsidR="009C2992">
        <w:t xml:space="preserve"> (Delegate), </w:t>
      </w:r>
      <w:r w:rsidR="009C2992" w:rsidRPr="00D910A6">
        <w:rPr>
          <w:b/>
        </w:rPr>
        <w:t>Jenny H</w:t>
      </w:r>
      <w:r w:rsidR="009C2992" w:rsidRPr="00D910A6">
        <w:t xml:space="preserve"> (</w:t>
      </w:r>
      <w:r w:rsidR="00AD2880">
        <w:t>R2 Delegate</w:t>
      </w:r>
      <w:r w:rsidR="003503AB" w:rsidRPr="00D910A6">
        <w:t xml:space="preserve">), </w:t>
      </w:r>
      <w:r w:rsidR="005F5D39" w:rsidRPr="00AF0D65">
        <w:t xml:space="preserve">and </w:t>
      </w:r>
      <w:r w:rsidR="005F5D39" w:rsidRPr="003503AB">
        <w:rPr>
          <w:b/>
        </w:rPr>
        <w:t>Pattie T</w:t>
      </w:r>
      <w:r w:rsidR="005E282F">
        <w:t xml:space="preserve"> (</w:t>
      </w:r>
      <w:r w:rsidR="00023066">
        <w:t xml:space="preserve">IG </w:t>
      </w:r>
      <w:r w:rsidR="005E282F">
        <w:t>Secretary</w:t>
      </w:r>
      <w:r w:rsidR="00B87552">
        <w:t>)</w:t>
      </w:r>
      <w:r w:rsidR="00021FB6" w:rsidRPr="00AF0D65">
        <w:t xml:space="preserve">. </w:t>
      </w:r>
    </w:p>
    <w:p w:rsidR="002B4681" w:rsidRPr="00AF0D65" w:rsidRDefault="002B4681" w:rsidP="002B4681"/>
    <w:p w:rsidR="00842026" w:rsidRDefault="00DE59C6" w:rsidP="00C3160F">
      <w:r w:rsidRPr="00AF0D65">
        <w:rPr>
          <w:b/>
        </w:rPr>
        <w:t xml:space="preserve">Chair: Korie Beth </w:t>
      </w:r>
      <w:r w:rsidRPr="00AF0D65">
        <w:t>–</w:t>
      </w:r>
      <w:r w:rsidR="008A028D">
        <w:t xml:space="preserve"> </w:t>
      </w:r>
      <w:r w:rsidR="000C4D73">
        <w:t xml:space="preserve">Korie Beth started </w:t>
      </w:r>
      <w:r w:rsidR="009C2992">
        <w:t xml:space="preserve">the meeting with the Serenity Prayer. She read the Purpose of the IG </w:t>
      </w:r>
      <w:r w:rsidR="000C4D73">
        <w:t xml:space="preserve">and </w:t>
      </w:r>
      <w:r w:rsidR="009C2992">
        <w:t xml:space="preserve">followed with </w:t>
      </w:r>
      <w:r w:rsidR="003503AB">
        <w:t xml:space="preserve">introductions and </w:t>
      </w:r>
      <w:r w:rsidR="009C2992">
        <w:t xml:space="preserve">the </w:t>
      </w:r>
      <w:r w:rsidR="0019502F" w:rsidRPr="00AF0D65">
        <w:t>read</w:t>
      </w:r>
      <w:r w:rsidR="009C2992">
        <w:t>ing of</w:t>
      </w:r>
      <w:r w:rsidR="0019502F" w:rsidRPr="00AF0D65">
        <w:t xml:space="preserve"> </w:t>
      </w:r>
      <w:r w:rsidR="00AD6A00">
        <w:t xml:space="preserve">the </w:t>
      </w:r>
      <w:r w:rsidR="00470DC1" w:rsidRPr="00AF0D65">
        <w:t xml:space="preserve">Twelve </w:t>
      </w:r>
      <w:r w:rsidR="0019502F" w:rsidRPr="00AF0D65">
        <w:t>Concepts of OA Service</w:t>
      </w:r>
      <w:r w:rsidR="00AD2880">
        <w:t xml:space="preserve"> by Marilyn R-D, Dan P, and Sylmara</w:t>
      </w:r>
      <w:r w:rsidR="0019502F" w:rsidRPr="00AF0D65">
        <w:t xml:space="preserve">. </w:t>
      </w:r>
    </w:p>
    <w:p w:rsidR="00842026" w:rsidRDefault="00842026" w:rsidP="00C3160F"/>
    <w:p w:rsidR="00734580" w:rsidRDefault="00734580" w:rsidP="003E5242">
      <w:pPr>
        <w:ind w:firstLine="720"/>
      </w:pPr>
      <w:r w:rsidRPr="003E5242">
        <w:rPr>
          <w:b/>
        </w:rPr>
        <w:t>Workshop:</w:t>
      </w:r>
      <w:r w:rsidR="00AA0F47">
        <w:t xml:space="preserve"> Korie Beth asked that any questions regarding the upcoming Step Workshop be directed to her.</w:t>
      </w:r>
    </w:p>
    <w:p w:rsidR="00734580" w:rsidRDefault="00734580" w:rsidP="00C3160F"/>
    <w:p w:rsidR="00734580" w:rsidRDefault="00734580" w:rsidP="003E5242">
      <w:pPr>
        <w:ind w:firstLine="720"/>
      </w:pPr>
      <w:r w:rsidRPr="00F974A0">
        <w:rPr>
          <w:b/>
        </w:rPr>
        <w:t>WSO changes in literature:</w:t>
      </w:r>
      <w:r>
        <w:t xml:space="preserve"> Korie Beth took the time to remind everyone of the information contained in her May 5, 2021 email regarding upcoming changes in literature. The voting process was cumbersome at the WSO but if anyone has any questions </w:t>
      </w:r>
      <w:r w:rsidR="00F974A0">
        <w:t xml:space="preserve">please let her </w:t>
      </w:r>
      <w:r w:rsidR="00AA0F47">
        <w:t>know so that she can follow up with WSO</w:t>
      </w:r>
      <w:r w:rsidR="00F974A0">
        <w:t xml:space="preserve"> for clarification</w:t>
      </w:r>
      <w:r w:rsidR="00AA0F47">
        <w:t>.</w:t>
      </w:r>
    </w:p>
    <w:p w:rsidR="00734580" w:rsidRDefault="00734580" w:rsidP="00C3160F"/>
    <w:p w:rsidR="00F8471C" w:rsidRDefault="00B87552" w:rsidP="003E5242">
      <w:pPr>
        <w:ind w:firstLine="720"/>
      </w:pPr>
      <w:r>
        <w:rPr>
          <w:b/>
        </w:rPr>
        <w:t>7th Tradition</w:t>
      </w:r>
      <w:r w:rsidR="000C4D73">
        <w:rPr>
          <w:b/>
        </w:rPr>
        <w:t>:</w:t>
      </w:r>
      <w:r w:rsidR="00576DA5" w:rsidRPr="00AF0D65">
        <w:rPr>
          <w:bCs/>
        </w:rPr>
        <w:t xml:space="preserve"> </w:t>
      </w:r>
      <w:r w:rsidR="00AA0F47">
        <w:rPr>
          <w:bCs/>
        </w:rPr>
        <w:t xml:space="preserve">Korie Beth mentioned that people can donate via </w:t>
      </w:r>
      <w:r w:rsidR="00AA0F47" w:rsidRPr="00AF0D65">
        <w:rPr>
          <w:bCs/>
        </w:rPr>
        <w:t xml:space="preserve">PayPal on our IG website </w:t>
      </w:r>
      <w:r w:rsidR="00AA0F47">
        <w:rPr>
          <w:bCs/>
        </w:rPr>
        <w:t xml:space="preserve">at </w:t>
      </w:r>
      <w:r w:rsidR="00AA0F47" w:rsidRPr="00AF0D65">
        <w:rPr>
          <w:bCs/>
        </w:rPr>
        <w:t xml:space="preserve">oafoothill.org on the </w:t>
      </w:r>
      <w:r w:rsidR="00AA0F47" w:rsidRPr="007000B1">
        <w:rPr>
          <w:b/>
          <w:bCs/>
        </w:rPr>
        <w:t>Donate</w:t>
      </w:r>
      <w:r w:rsidR="00AA0F47" w:rsidRPr="007000B1">
        <w:rPr>
          <w:bCs/>
        </w:rPr>
        <w:t xml:space="preserve"> </w:t>
      </w:r>
      <w:r w:rsidR="00AA0F47" w:rsidRPr="00AF0D65">
        <w:rPr>
          <w:bCs/>
        </w:rPr>
        <w:t>page</w:t>
      </w:r>
      <w:r w:rsidR="00AA0F47">
        <w:rPr>
          <w:bCs/>
        </w:rPr>
        <w:t xml:space="preserve">. </w:t>
      </w:r>
      <w:r w:rsidR="00A32FF0">
        <w:rPr>
          <w:bCs/>
        </w:rPr>
        <w:t>P</w:t>
      </w:r>
      <w:r w:rsidR="00842026">
        <w:rPr>
          <w:bCs/>
        </w:rPr>
        <w:t>attie T. a</w:t>
      </w:r>
      <w:r w:rsidR="00AA0F47">
        <w:rPr>
          <w:bCs/>
        </w:rPr>
        <w:t xml:space="preserve">dded that </w:t>
      </w:r>
      <w:r w:rsidR="00842026">
        <w:rPr>
          <w:bCs/>
        </w:rPr>
        <w:t xml:space="preserve">people can </w:t>
      </w:r>
      <w:r w:rsidR="00F974A0">
        <w:rPr>
          <w:bCs/>
        </w:rPr>
        <w:t xml:space="preserve">also </w:t>
      </w:r>
      <w:r w:rsidR="00842026">
        <w:rPr>
          <w:bCs/>
        </w:rPr>
        <w:t xml:space="preserve">mail </w:t>
      </w:r>
      <w:r w:rsidR="00F974A0">
        <w:rPr>
          <w:bCs/>
        </w:rPr>
        <w:t xml:space="preserve">their </w:t>
      </w:r>
      <w:r w:rsidR="00842026">
        <w:rPr>
          <w:bCs/>
        </w:rPr>
        <w:t xml:space="preserve">checks directly to the IG at </w:t>
      </w:r>
      <w:r w:rsidR="00A76E7B">
        <w:rPr>
          <w:b/>
          <w:bCs/>
        </w:rPr>
        <w:t>P.O. Box 1108 Pasadena 91101-1108</w:t>
      </w:r>
      <w:r w:rsidR="00842026">
        <w:rPr>
          <w:bCs/>
        </w:rPr>
        <w:t xml:space="preserve"> and noted that the IG gets 100% of those proceeds</w:t>
      </w:r>
      <w:r w:rsidR="00A32FF0">
        <w:rPr>
          <w:b/>
          <w:bCs/>
        </w:rPr>
        <w:t xml:space="preserve">. </w:t>
      </w:r>
      <w:r w:rsidR="00842026">
        <w:rPr>
          <w:bCs/>
        </w:rPr>
        <w:t>For any questions regarding the 7</w:t>
      </w:r>
      <w:r w:rsidR="00842026" w:rsidRPr="00842026">
        <w:rPr>
          <w:bCs/>
          <w:vertAlign w:val="superscript"/>
        </w:rPr>
        <w:t>th</w:t>
      </w:r>
      <w:r w:rsidR="00842026">
        <w:rPr>
          <w:bCs/>
        </w:rPr>
        <w:t xml:space="preserve"> Tradition and Treasury, Michael’s </w:t>
      </w:r>
      <w:r w:rsidR="00B114D7">
        <w:t xml:space="preserve">email address </w:t>
      </w:r>
      <w:r w:rsidR="00842026">
        <w:t xml:space="preserve">is: </w:t>
      </w:r>
      <w:r w:rsidR="00666DF5">
        <w:t>mww726@gmail.com.</w:t>
      </w:r>
    </w:p>
    <w:p w:rsidR="00F8471C" w:rsidRDefault="00F8471C" w:rsidP="00576DA5"/>
    <w:p w:rsidR="00AF390D" w:rsidRPr="00666DF5" w:rsidRDefault="00666DF5" w:rsidP="00666DF5">
      <w:pPr>
        <w:rPr>
          <w:bCs/>
        </w:rPr>
      </w:pPr>
      <w:r w:rsidRPr="00666DF5">
        <w:rPr>
          <w:b/>
          <w:bCs/>
        </w:rPr>
        <w:t xml:space="preserve">Open </w:t>
      </w:r>
      <w:r w:rsidR="00AF390D" w:rsidRPr="00666DF5">
        <w:rPr>
          <w:b/>
          <w:bCs/>
        </w:rPr>
        <w:t>2021 Board</w:t>
      </w:r>
      <w:r w:rsidRPr="00666DF5">
        <w:rPr>
          <w:b/>
          <w:bCs/>
        </w:rPr>
        <w:t xml:space="preserve"> Position</w:t>
      </w:r>
      <w:r w:rsidR="00B87552">
        <w:rPr>
          <w:b/>
          <w:bCs/>
        </w:rPr>
        <w:t>s</w:t>
      </w:r>
      <w:r w:rsidRPr="00666DF5">
        <w:rPr>
          <w:b/>
          <w:bCs/>
        </w:rPr>
        <w:t xml:space="preserve">:  </w:t>
      </w:r>
      <w:r w:rsidR="00AF390D" w:rsidRPr="00666DF5">
        <w:rPr>
          <w:b/>
          <w:bCs/>
        </w:rPr>
        <w:t>Vice-Chair</w:t>
      </w:r>
      <w:r w:rsidR="003E5242">
        <w:rPr>
          <w:b/>
          <w:bCs/>
        </w:rPr>
        <w:t>,</w:t>
      </w:r>
      <w:r w:rsidR="00B87552">
        <w:rPr>
          <w:b/>
          <w:bCs/>
        </w:rPr>
        <w:t xml:space="preserve"> </w:t>
      </w:r>
      <w:r w:rsidR="00A76E7B" w:rsidRPr="007000B1">
        <w:rPr>
          <w:b/>
          <w:bCs/>
        </w:rPr>
        <w:t xml:space="preserve">Special </w:t>
      </w:r>
      <w:r w:rsidR="00B87552" w:rsidRPr="007000B1">
        <w:rPr>
          <w:b/>
          <w:bCs/>
        </w:rPr>
        <w:t>Event</w:t>
      </w:r>
      <w:r w:rsidR="00A76E7B" w:rsidRPr="007000B1">
        <w:rPr>
          <w:b/>
          <w:bCs/>
        </w:rPr>
        <w:t>s</w:t>
      </w:r>
      <w:r w:rsidR="00B87552" w:rsidRPr="007000B1">
        <w:rPr>
          <w:b/>
          <w:bCs/>
        </w:rPr>
        <w:t xml:space="preserve"> </w:t>
      </w:r>
      <w:r w:rsidR="00B87552">
        <w:rPr>
          <w:b/>
          <w:bCs/>
        </w:rPr>
        <w:t>Chair</w:t>
      </w:r>
      <w:r w:rsidR="003E5242">
        <w:rPr>
          <w:b/>
          <w:bCs/>
        </w:rPr>
        <w:t xml:space="preserve"> AND WSO Delegate</w:t>
      </w:r>
    </w:p>
    <w:p w:rsidR="00C80DFC" w:rsidRPr="00AF0D65" w:rsidRDefault="00C80DFC" w:rsidP="008845C6">
      <w:pPr>
        <w:rPr>
          <w:b/>
        </w:rPr>
      </w:pPr>
    </w:p>
    <w:p w:rsidR="000C4D73" w:rsidRDefault="008433FE" w:rsidP="008845C6">
      <w:r w:rsidRPr="00AF0D65">
        <w:rPr>
          <w:b/>
        </w:rPr>
        <w:t xml:space="preserve">Secretary </w:t>
      </w:r>
      <w:r w:rsidR="00B44FF2">
        <w:rPr>
          <w:b/>
        </w:rPr>
        <w:t>– Pattie T</w:t>
      </w:r>
      <w:r w:rsidR="00C80DFC" w:rsidRPr="00AF0D65">
        <w:rPr>
          <w:b/>
        </w:rPr>
        <w:t>:</w:t>
      </w:r>
      <w:r w:rsidR="00C80DFC" w:rsidRPr="00AF0D65">
        <w:rPr>
          <w:bCs/>
        </w:rPr>
        <w:t xml:space="preserve"> </w:t>
      </w:r>
      <w:r w:rsidR="002A1E24" w:rsidRPr="00AF0D65">
        <w:rPr>
          <w:bCs/>
        </w:rPr>
        <w:t xml:space="preserve"> </w:t>
      </w:r>
      <w:r w:rsidR="000C4D73">
        <w:t>Pattie</w:t>
      </w:r>
      <w:r w:rsidR="000C4D73" w:rsidRPr="000C4D73">
        <w:t xml:space="preserve"> </w:t>
      </w:r>
      <w:r w:rsidR="00B03A19">
        <w:t xml:space="preserve">submitted </w:t>
      </w:r>
      <w:r w:rsidR="000C4D73">
        <w:t>the</w:t>
      </w:r>
      <w:r w:rsidR="00D60E98">
        <w:t xml:space="preserve"> </w:t>
      </w:r>
      <w:r w:rsidR="00D910A6">
        <w:t xml:space="preserve">AMENDED April 26, 2021 </w:t>
      </w:r>
      <w:r w:rsidR="000C4D73">
        <w:t>minutes</w:t>
      </w:r>
      <w:r w:rsidR="00B03A19">
        <w:t xml:space="preserve"> for review and approval</w:t>
      </w:r>
      <w:r w:rsidR="000C4D73">
        <w:t>,</w:t>
      </w:r>
      <w:r w:rsidR="003503AB">
        <w:t xml:space="preserve"> as amended. </w:t>
      </w:r>
      <w:r w:rsidR="00734580">
        <w:t>Michael</w:t>
      </w:r>
      <w:r w:rsidR="00D910A6">
        <w:t xml:space="preserve"> </w:t>
      </w:r>
      <w:r w:rsidR="003503AB">
        <w:t xml:space="preserve">made the motion </w:t>
      </w:r>
      <w:r w:rsidR="00B03A19">
        <w:t xml:space="preserve">to approve as amended, </w:t>
      </w:r>
      <w:r w:rsidR="00734580">
        <w:t xml:space="preserve">Nancy </w:t>
      </w:r>
      <w:r w:rsidR="000C4D73">
        <w:t>seconded</w:t>
      </w:r>
      <w:r w:rsidR="00B03A19">
        <w:t xml:space="preserve"> </w:t>
      </w:r>
      <w:r w:rsidR="000C4D73">
        <w:t>and the vote carried.</w:t>
      </w:r>
      <w:r w:rsidR="00A76E7B">
        <w:t xml:space="preserve">  </w:t>
      </w:r>
    </w:p>
    <w:p w:rsidR="007000B1" w:rsidRDefault="007000B1" w:rsidP="008845C6">
      <w:pPr>
        <w:rPr>
          <w:bCs/>
        </w:rPr>
      </w:pPr>
    </w:p>
    <w:p w:rsidR="00493783" w:rsidRDefault="008433FE" w:rsidP="008845C6">
      <w:pPr>
        <w:rPr>
          <w:bCs/>
        </w:rPr>
      </w:pPr>
      <w:r w:rsidRPr="00AF0D65">
        <w:rPr>
          <w:b/>
        </w:rPr>
        <w:t xml:space="preserve">Treasurer </w:t>
      </w:r>
      <w:r w:rsidR="002847E6" w:rsidRPr="00AF0D65">
        <w:rPr>
          <w:b/>
        </w:rPr>
        <w:t>–</w:t>
      </w:r>
      <w:r w:rsidR="0004218F">
        <w:rPr>
          <w:b/>
        </w:rPr>
        <w:t xml:space="preserve"> Michael W</w:t>
      </w:r>
      <w:r w:rsidR="008553C1">
        <w:rPr>
          <w:b/>
        </w:rPr>
        <w:t>:</w:t>
      </w:r>
      <w:r w:rsidR="0004218F">
        <w:rPr>
          <w:b/>
        </w:rPr>
        <w:t xml:space="preserve"> </w:t>
      </w:r>
      <w:r w:rsidR="009C460F">
        <w:rPr>
          <w:b/>
        </w:rPr>
        <w:t xml:space="preserve"> </w:t>
      </w:r>
      <w:r w:rsidR="008C225D">
        <w:rPr>
          <w:bCs/>
        </w:rPr>
        <w:t xml:space="preserve">Michael </w:t>
      </w:r>
      <w:r w:rsidR="00734580">
        <w:rPr>
          <w:bCs/>
        </w:rPr>
        <w:t xml:space="preserve">went over the </w:t>
      </w:r>
      <w:r w:rsidR="008C225D">
        <w:rPr>
          <w:bCs/>
        </w:rPr>
        <w:t>March and April reports</w:t>
      </w:r>
      <w:r w:rsidR="00734580">
        <w:rPr>
          <w:bCs/>
        </w:rPr>
        <w:t xml:space="preserve">. Cynthia asked about the </w:t>
      </w:r>
      <w:bookmarkStart w:id="0" w:name="_GoBack"/>
      <w:bookmarkEnd w:id="0"/>
      <w:r w:rsidR="00734580">
        <w:rPr>
          <w:bCs/>
        </w:rPr>
        <w:t xml:space="preserve">amount of money currently in the accounts and asked if that constitutes a surplus. </w:t>
      </w:r>
      <w:r w:rsidR="00F974A0">
        <w:rPr>
          <w:bCs/>
        </w:rPr>
        <w:t>After Michael confirmed,</w:t>
      </w:r>
      <w:r w:rsidR="00734580">
        <w:rPr>
          <w:bCs/>
        </w:rPr>
        <w:t xml:space="preserve"> Sandy made a motion to</w:t>
      </w:r>
      <w:r w:rsidR="00707C2A">
        <w:rPr>
          <w:bCs/>
        </w:rPr>
        <w:t xml:space="preserve"> donate funds to WSO and R2. </w:t>
      </w:r>
      <w:r w:rsidR="00F974A0">
        <w:rPr>
          <w:bCs/>
        </w:rPr>
        <w:t>The motion was s</w:t>
      </w:r>
      <w:r w:rsidR="00707C2A">
        <w:rPr>
          <w:bCs/>
        </w:rPr>
        <w:t>econded by Jenny</w:t>
      </w:r>
      <w:r w:rsidR="00F974A0">
        <w:rPr>
          <w:bCs/>
        </w:rPr>
        <w:t xml:space="preserve"> and it was agreed that the </w:t>
      </w:r>
      <w:r w:rsidR="00AA0F47">
        <w:rPr>
          <w:bCs/>
        </w:rPr>
        <w:t>a</w:t>
      </w:r>
      <w:r w:rsidR="00707C2A">
        <w:rPr>
          <w:bCs/>
        </w:rPr>
        <w:t xml:space="preserve">mount </w:t>
      </w:r>
      <w:r w:rsidR="00AA0F47">
        <w:rPr>
          <w:bCs/>
        </w:rPr>
        <w:t xml:space="preserve">will </w:t>
      </w:r>
      <w:r w:rsidR="00707C2A">
        <w:rPr>
          <w:bCs/>
        </w:rPr>
        <w:t xml:space="preserve">be determined </w:t>
      </w:r>
      <w:r w:rsidR="00AA0F47">
        <w:rPr>
          <w:bCs/>
        </w:rPr>
        <w:t xml:space="preserve">at next month’s IG meeting. It was </w:t>
      </w:r>
      <w:r w:rsidR="00F974A0">
        <w:rPr>
          <w:bCs/>
        </w:rPr>
        <w:t xml:space="preserve">also </w:t>
      </w:r>
      <w:r w:rsidR="00AA0F47">
        <w:rPr>
          <w:bCs/>
        </w:rPr>
        <w:t>noted</w:t>
      </w:r>
      <w:r w:rsidR="00707C2A">
        <w:rPr>
          <w:bCs/>
        </w:rPr>
        <w:t xml:space="preserve"> that the surplus in the </w:t>
      </w:r>
      <w:r w:rsidR="00AA0F47">
        <w:rPr>
          <w:bCs/>
        </w:rPr>
        <w:t xml:space="preserve">IG </w:t>
      </w:r>
      <w:r w:rsidR="00707C2A">
        <w:rPr>
          <w:bCs/>
        </w:rPr>
        <w:t xml:space="preserve">accounts is due to no rent, no Footnotes, no event expenses and no </w:t>
      </w:r>
      <w:r w:rsidR="00AA0F47">
        <w:rPr>
          <w:bCs/>
        </w:rPr>
        <w:t>travel expenses re WSO and R2</w:t>
      </w:r>
      <w:r w:rsidR="00F974A0">
        <w:rPr>
          <w:bCs/>
        </w:rPr>
        <w:t xml:space="preserve"> during the previous year</w:t>
      </w:r>
      <w:r w:rsidR="00AA0F47">
        <w:rPr>
          <w:bCs/>
        </w:rPr>
        <w:t>.</w:t>
      </w:r>
    </w:p>
    <w:p w:rsidR="006202C9" w:rsidRPr="00AF0D65" w:rsidRDefault="006202C9" w:rsidP="008845C6">
      <w:pPr>
        <w:rPr>
          <w:bCs/>
        </w:rPr>
      </w:pPr>
    </w:p>
    <w:p w:rsidR="00C80DFC" w:rsidRPr="00AF0D65" w:rsidRDefault="006202C9" w:rsidP="008845C6">
      <w:pPr>
        <w:rPr>
          <w:bCs/>
        </w:rPr>
      </w:pPr>
      <w:r w:rsidRPr="00AF0D65">
        <w:rPr>
          <w:b/>
        </w:rPr>
        <w:t>Special Events –</w:t>
      </w:r>
      <w:r w:rsidR="002847E6" w:rsidRPr="00AF0D65">
        <w:rPr>
          <w:b/>
        </w:rPr>
        <w:t xml:space="preserve"> </w:t>
      </w:r>
      <w:r w:rsidR="003E5242">
        <w:rPr>
          <w:b/>
        </w:rPr>
        <w:t>THIS POSITION IS STILL OPEN</w:t>
      </w:r>
    </w:p>
    <w:p w:rsidR="00FA65F4" w:rsidRDefault="00FA65F4" w:rsidP="008845C6">
      <w:pPr>
        <w:rPr>
          <w:b/>
        </w:rPr>
      </w:pPr>
    </w:p>
    <w:p w:rsidR="007B6FEC" w:rsidRPr="00077466" w:rsidRDefault="00AD590A" w:rsidP="00A21B58">
      <w:pPr>
        <w:rPr>
          <w:i/>
        </w:rPr>
      </w:pPr>
      <w:r w:rsidRPr="00AF0D65">
        <w:rPr>
          <w:b/>
        </w:rPr>
        <w:t>Website Chair</w:t>
      </w:r>
      <w:r w:rsidR="00C80DFC" w:rsidRPr="00AF0D65">
        <w:rPr>
          <w:b/>
        </w:rPr>
        <w:t xml:space="preserve"> – Sandy: </w:t>
      </w:r>
      <w:r w:rsidR="00A32FF0">
        <w:t xml:space="preserve">The Events are currently updated on the website. </w:t>
      </w:r>
      <w:r w:rsidR="00707C2A">
        <w:t xml:space="preserve">Feel free to send jpegs, </w:t>
      </w:r>
      <w:r w:rsidR="00707C2A" w:rsidRPr="00F974A0">
        <w:rPr>
          <w:b/>
        </w:rPr>
        <w:t>not</w:t>
      </w:r>
      <w:r w:rsidR="00707C2A">
        <w:t xml:space="preserve"> pdfs</w:t>
      </w:r>
      <w:r w:rsidR="00F974A0">
        <w:t xml:space="preserve"> as she is unable to upload pdfs</w:t>
      </w:r>
      <w:r w:rsidR="00707C2A">
        <w:t xml:space="preserve">. </w:t>
      </w:r>
      <w:r w:rsidR="008C225D">
        <w:t>D</w:t>
      </w:r>
      <w:r w:rsidR="00A32FF0">
        <w:t xml:space="preserve">iane </w:t>
      </w:r>
      <w:r w:rsidR="00707C2A">
        <w:t>has prepared</w:t>
      </w:r>
      <w:r w:rsidR="008C225D">
        <w:t xml:space="preserve"> the Letter to Famili</w:t>
      </w:r>
      <w:r w:rsidR="00A32FF0">
        <w:t xml:space="preserve">es and </w:t>
      </w:r>
      <w:r w:rsidR="008C225D">
        <w:t xml:space="preserve">Letter </w:t>
      </w:r>
      <w:r w:rsidR="00A32FF0">
        <w:t>to Professionals</w:t>
      </w:r>
      <w:r w:rsidR="008C225D">
        <w:t xml:space="preserve"> </w:t>
      </w:r>
      <w:r w:rsidR="00707C2A">
        <w:t xml:space="preserve">which have been posted on </w:t>
      </w:r>
      <w:r w:rsidR="008C225D">
        <w:t>the website</w:t>
      </w:r>
      <w:r w:rsidR="00A32FF0">
        <w:t xml:space="preserve">. </w:t>
      </w:r>
    </w:p>
    <w:p w:rsidR="00DE1EC1" w:rsidRPr="00AF0D65" w:rsidRDefault="00DE1EC1" w:rsidP="008845C6">
      <w:pPr>
        <w:rPr>
          <w:bCs/>
        </w:rPr>
      </w:pPr>
    </w:p>
    <w:p w:rsidR="005C7053" w:rsidRPr="00A32FF0" w:rsidRDefault="00DE1EC1" w:rsidP="008845C6">
      <w:pPr>
        <w:rPr>
          <w:bCs/>
        </w:rPr>
      </w:pPr>
      <w:r w:rsidRPr="00AF0D65">
        <w:rPr>
          <w:b/>
        </w:rPr>
        <w:t xml:space="preserve">Public Events – Diane: </w:t>
      </w:r>
      <w:r w:rsidR="005F1A8F">
        <w:rPr>
          <w:b/>
        </w:rPr>
        <w:t xml:space="preserve">Not in attendance this </w:t>
      </w:r>
      <w:r w:rsidR="008C225D" w:rsidRPr="005F1A8F">
        <w:rPr>
          <w:b/>
        </w:rPr>
        <w:t>month.</w:t>
      </w:r>
    </w:p>
    <w:p w:rsidR="005C1894" w:rsidRDefault="005C1894" w:rsidP="008845C6">
      <w:pPr>
        <w:rPr>
          <w:bCs/>
        </w:rPr>
      </w:pPr>
    </w:p>
    <w:p w:rsidR="00326B44" w:rsidRDefault="00326B44" w:rsidP="00B44FF2">
      <w:pPr>
        <w:rPr>
          <w:b/>
        </w:rPr>
      </w:pPr>
      <w:r>
        <w:rPr>
          <w:b/>
        </w:rPr>
        <w:lastRenderedPageBreak/>
        <w:t xml:space="preserve">Footnotes Blog - Stacey F:  </w:t>
      </w:r>
      <w:r w:rsidR="00077466" w:rsidRPr="005F1A8F">
        <w:t>Not in attendance</w:t>
      </w:r>
      <w:r w:rsidR="005F1A8F" w:rsidRPr="005F1A8F">
        <w:t xml:space="preserve"> but continuing to do her work on the Footnotes Blog. Korie Beth reminded people to send writing to the Blog</w:t>
      </w:r>
      <w:r w:rsidR="00077466">
        <w:rPr>
          <w:b/>
        </w:rPr>
        <w:t>.</w:t>
      </w:r>
    </w:p>
    <w:p w:rsidR="00D60E98" w:rsidRPr="00326B44" w:rsidRDefault="00D60E98" w:rsidP="00B44FF2"/>
    <w:p w:rsidR="00A933D1" w:rsidRPr="00077466" w:rsidRDefault="00A933D1" w:rsidP="00B44FF2">
      <w:r>
        <w:rPr>
          <w:b/>
        </w:rPr>
        <w:t xml:space="preserve">R2 </w:t>
      </w:r>
      <w:r w:rsidR="00FA65F4">
        <w:rPr>
          <w:b/>
        </w:rPr>
        <w:t>Delegate</w:t>
      </w:r>
      <w:r>
        <w:rPr>
          <w:b/>
        </w:rPr>
        <w:t xml:space="preserve">: - Jenny:  </w:t>
      </w:r>
      <w:r w:rsidR="00707C2A">
        <w:t>Jenny has no report at this time. She is on the 12 Step Within Committee of the R2</w:t>
      </w:r>
      <w:r w:rsidR="00A32FF0" w:rsidRPr="00A32FF0">
        <w:t>.</w:t>
      </w:r>
    </w:p>
    <w:p w:rsidR="00A933D1" w:rsidRDefault="00A933D1" w:rsidP="00B44FF2">
      <w:pPr>
        <w:rPr>
          <w:b/>
        </w:rPr>
      </w:pPr>
    </w:p>
    <w:p w:rsidR="00B44FF2" w:rsidRPr="005B044F" w:rsidRDefault="00A933D1" w:rsidP="00B44FF2">
      <w:pPr>
        <w:rPr>
          <w:b/>
          <w:bCs/>
        </w:rPr>
      </w:pPr>
      <w:r>
        <w:rPr>
          <w:b/>
        </w:rPr>
        <w:t>V</w:t>
      </w:r>
      <w:r w:rsidR="000D57A4">
        <w:rPr>
          <w:b/>
        </w:rPr>
        <w:t>ice Chair Report: None</w:t>
      </w:r>
      <w:r w:rsidR="00B44FF2" w:rsidRPr="00B44FF2">
        <w:rPr>
          <w:bCs/>
        </w:rPr>
        <w:t>.</w:t>
      </w:r>
      <w:r w:rsidR="000D57A4">
        <w:rPr>
          <w:bCs/>
        </w:rPr>
        <w:t xml:space="preserve"> </w:t>
      </w:r>
      <w:r w:rsidR="00077466" w:rsidRPr="005B044F">
        <w:rPr>
          <w:b/>
          <w:bCs/>
        </w:rPr>
        <w:t>THIS POSITION IS STILL OPEN.</w:t>
      </w:r>
    </w:p>
    <w:p w:rsidR="00B44FF2" w:rsidRPr="00B44FF2" w:rsidRDefault="00B44FF2" w:rsidP="00B44FF2">
      <w:pPr>
        <w:rPr>
          <w:bCs/>
        </w:rPr>
      </w:pPr>
    </w:p>
    <w:p w:rsidR="00B40D2B" w:rsidRPr="00CF1195" w:rsidRDefault="005F1A8F" w:rsidP="005F1A8F">
      <w:pPr>
        <w:rPr>
          <w:b/>
          <w:bCs/>
        </w:rPr>
      </w:pPr>
      <w:r>
        <w:rPr>
          <w:b/>
        </w:rPr>
        <w:t xml:space="preserve">WSO Delegate – THIS POSITION IS </w:t>
      </w:r>
      <w:r w:rsidR="00F974A0">
        <w:rPr>
          <w:b/>
        </w:rPr>
        <w:t xml:space="preserve">NOW </w:t>
      </w:r>
      <w:r>
        <w:rPr>
          <w:b/>
        </w:rPr>
        <w:t>OPEN</w:t>
      </w:r>
    </w:p>
    <w:p w:rsidR="00D85FB7" w:rsidRPr="00AF0D65" w:rsidRDefault="00D85FB7" w:rsidP="00C3160F"/>
    <w:p w:rsidR="008D006F" w:rsidRPr="008D006F" w:rsidRDefault="00D85FB7" w:rsidP="008D006F">
      <w:pPr>
        <w:rPr>
          <w:bCs/>
        </w:rPr>
      </w:pPr>
      <w:r w:rsidRPr="00AF0D65">
        <w:rPr>
          <w:b/>
          <w:bCs/>
        </w:rPr>
        <w:t xml:space="preserve">Young Person’s </w:t>
      </w:r>
      <w:r w:rsidR="00D60E98">
        <w:rPr>
          <w:b/>
          <w:bCs/>
        </w:rPr>
        <w:t xml:space="preserve">Meetings </w:t>
      </w:r>
      <w:r w:rsidRPr="00AF0D65">
        <w:rPr>
          <w:b/>
          <w:bCs/>
        </w:rPr>
        <w:t xml:space="preserve">Report </w:t>
      </w:r>
      <w:r w:rsidR="00D60E98">
        <w:rPr>
          <w:b/>
          <w:bCs/>
        </w:rPr>
        <w:t>- Pa</w:t>
      </w:r>
      <w:r w:rsidRPr="00AF0D65">
        <w:rPr>
          <w:b/>
          <w:bCs/>
        </w:rPr>
        <w:t>tti</w:t>
      </w:r>
      <w:r w:rsidR="00712C4C">
        <w:rPr>
          <w:b/>
          <w:bCs/>
        </w:rPr>
        <w:t xml:space="preserve"> O</w:t>
      </w:r>
      <w:r w:rsidR="008D006F">
        <w:rPr>
          <w:b/>
          <w:bCs/>
        </w:rPr>
        <w:t xml:space="preserve"> (via email)</w:t>
      </w:r>
      <w:r w:rsidRPr="00AF0D65">
        <w:rPr>
          <w:b/>
          <w:bCs/>
        </w:rPr>
        <w:t xml:space="preserve">: </w:t>
      </w:r>
      <w:r w:rsidR="008C225D">
        <w:rPr>
          <w:bCs/>
        </w:rPr>
        <w:t xml:space="preserve"> </w:t>
      </w:r>
      <w:r w:rsidR="008D006F" w:rsidRPr="008D006F">
        <w:rPr>
          <w:bCs/>
        </w:rPr>
        <w:t>Not a lot to report.</w:t>
      </w:r>
      <w:r w:rsidR="008D006F">
        <w:rPr>
          <w:bCs/>
        </w:rPr>
        <w:t xml:space="preserve"> </w:t>
      </w:r>
      <w:r w:rsidR="008D006F" w:rsidRPr="008D006F">
        <w:rPr>
          <w:bCs/>
        </w:rPr>
        <w:t>Considering turning another YP meeting into a ZOOM meeting.</w:t>
      </w:r>
    </w:p>
    <w:p w:rsidR="008D006F" w:rsidRPr="008D006F" w:rsidRDefault="008D006F" w:rsidP="008D006F">
      <w:pPr>
        <w:rPr>
          <w:bCs/>
        </w:rPr>
      </w:pPr>
    </w:p>
    <w:p w:rsidR="005F1A8F" w:rsidRPr="008A028D" w:rsidRDefault="008D006F" w:rsidP="008D006F">
      <w:pPr>
        <w:rPr>
          <w:bCs/>
        </w:rPr>
      </w:pPr>
      <w:r w:rsidRPr="008D006F">
        <w:rPr>
          <w:bCs/>
        </w:rPr>
        <w:t>I do have a question as to whether our intergroup has discussed how to create hybrid meetings? Specifically the hardware aspect?</w:t>
      </w:r>
    </w:p>
    <w:p w:rsidR="00F974A0" w:rsidRDefault="00F974A0" w:rsidP="00C3160F">
      <w:pPr>
        <w:rPr>
          <w:b/>
          <w:bCs/>
        </w:rPr>
      </w:pPr>
    </w:p>
    <w:p w:rsidR="0068700A" w:rsidRPr="00A32FF0" w:rsidRDefault="00326B44" w:rsidP="00C3160F">
      <w:pPr>
        <w:rPr>
          <w:bCs/>
        </w:rPr>
      </w:pPr>
      <w:r>
        <w:rPr>
          <w:b/>
          <w:bCs/>
        </w:rPr>
        <w:t xml:space="preserve">Newcomer Chair – Liz:  </w:t>
      </w:r>
      <w:r w:rsidR="00A32FF0">
        <w:rPr>
          <w:bCs/>
        </w:rPr>
        <w:t>She</w:t>
      </w:r>
      <w:r w:rsidR="00707C2A">
        <w:rPr>
          <w:bCs/>
        </w:rPr>
        <w:t xml:space="preserve"> called Ooma. Ooma an</w:t>
      </w:r>
      <w:r w:rsidR="008D006F">
        <w:rPr>
          <w:bCs/>
        </w:rPr>
        <w:t xml:space="preserve">d confirmed that since Ooma is an app, </w:t>
      </w:r>
      <w:r w:rsidR="00707C2A">
        <w:rPr>
          <w:bCs/>
        </w:rPr>
        <w:t xml:space="preserve">whoever uses the app will need a smartphone. The current iPhone is a 5 and the minimum model to use with the Ooma app is an iPhone 7. </w:t>
      </w:r>
      <w:r w:rsidR="0063525D" w:rsidRPr="007000B1">
        <w:rPr>
          <w:bCs/>
        </w:rPr>
        <w:t xml:space="preserve">Ooma </w:t>
      </w:r>
      <w:r w:rsidR="00707C2A">
        <w:rPr>
          <w:bCs/>
        </w:rPr>
        <w:t xml:space="preserve">is </w:t>
      </w:r>
      <w:r w:rsidR="00A32FF0">
        <w:rPr>
          <w:bCs/>
        </w:rPr>
        <w:t>a virtual voicemail</w:t>
      </w:r>
      <w:r w:rsidR="00A21B58">
        <w:rPr>
          <w:bCs/>
        </w:rPr>
        <w:t xml:space="preserve"> </w:t>
      </w:r>
      <w:r w:rsidR="00A32FF0">
        <w:rPr>
          <w:bCs/>
        </w:rPr>
        <w:t xml:space="preserve">box </w:t>
      </w:r>
      <w:r w:rsidR="00707C2A">
        <w:rPr>
          <w:bCs/>
        </w:rPr>
        <w:t>and will cost $25 per month. Michael suggested that we buy a new phone and use the Ooma app.  The first month costs $50. The rep she talked to only discussed the app</w:t>
      </w:r>
      <w:r w:rsidR="00E54E47">
        <w:rPr>
          <w:bCs/>
        </w:rPr>
        <w:t>, not phone usage</w:t>
      </w:r>
      <w:r w:rsidR="00707C2A">
        <w:rPr>
          <w:bCs/>
        </w:rPr>
        <w:t>.</w:t>
      </w:r>
      <w:r w:rsidR="00A32FF0">
        <w:rPr>
          <w:bCs/>
        </w:rPr>
        <w:t xml:space="preserve"> </w:t>
      </w:r>
      <w:r w:rsidR="008D006F">
        <w:rPr>
          <w:bCs/>
        </w:rPr>
        <w:t>Liz had to leave early but discussion regarding Ooma and the purchase of an iPhone continued later in the meeting under “Old Business.”</w:t>
      </w:r>
    </w:p>
    <w:p w:rsidR="0068700A" w:rsidRDefault="0068700A" w:rsidP="00C3160F">
      <w:pPr>
        <w:rPr>
          <w:b/>
          <w:bCs/>
        </w:rPr>
      </w:pPr>
    </w:p>
    <w:p w:rsidR="0068700A" w:rsidRDefault="00C463AA" w:rsidP="00C3160F">
      <w:pPr>
        <w:rPr>
          <w:bCs/>
        </w:rPr>
      </w:pPr>
      <w:r w:rsidRPr="005A2171">
        <w:rPr>
          <w:b/>
          <w:bCs/>
        </w:rPr>
        <w:t>12-</w:t>
      </w:r>
      <w:r w:rsidR="0068700A" w:rsidRPr="005A2171">
        <w:rPr>
          <w:b/>
          <w:bCs/>
        </w:rPr>
        <w:t>Step Within – Marilyn</w:t>
      </w:r>
      <w:r w:rsidR="008D006F">
        <w:rPr>
          <w:b/>
          <w:bCs/>
        </w:rPr>
        <w:t xml:space="preserve"> R-D</w:t>
      </w:r>
      <w:r w:rsidR="0068700A" w:rsidRPr="005A2171">
        <w:rPr>
          <w:b/>
          <w:bCs/>
        </w:rPr>
        <w:t>:</w:t>
      </w:r>
      <w:r w:rsidR="0068700A">
        <w:rPr>
          <w:bCs/>
        </w:rPr>
        <w:t xml:space="preserve"> </w:t>
      </w:r>
      <w:r w:rsidR="00C077E7">
        <w:rPr>
          <w:bCs/>
        </w:rPr>
        <w:t>She is looking into an 11</w:t>
      </w:r>
      <w:r w:rsidR="00C077E7" w:rsidRPr="00C077E7">
        <w:rPr>
          <w:bCs/>
          <w:vertAlign w:val="superscript"/>
        </w:rPr>
        <w:t>th</w:t>
      </w:r>
      <w:r w:rsidR="00C077E7">
        <w:rPr>
          <w:bCs/>
        </w:rPr>
        <w:t xml:space="preserve"> Step workshop. She needs a partner to make it an event (Korie Beth volunteered). Marilyn has a format in her head and a strong foundation. She</w:t>
      </w:r>
      <w:r w:rsidR="00E54E47">
        <w:rPr>
          <w:bCs/>
        </w:rPr>
        <w:t>’</w:t>
      </w:r>
      <w:r w:rsidR="00C077E7">
        <w:rPr>
          <w:bCs/>
        </w:rPr>
        <w:t xml:space="preserve">ll have more to </w:t>
      </w:r>
      <w:r w:rsidR="00A21B58">
        <w:rPr>
          <w:bCs/>
        </w:rPr>
        <w:t>report</w:t>
      </w:r>
      <w:r w:rsidR="00E54E47">
        <w:rPr>
          <w:bCs/>
        </w:rPr>
        <w:t xml:space="preserve"> at the</w:t>
      </w:r>
      <w:r w:rsidR="00A21B58">
        <w:rPr>
          <w:bCs/>
        </w:rPr>
        <w:t xml:space="preserve"> next </w:t>
      </w:r>
      <w:r w:rsidR="00E54E47">
        <w:rPr>
          <w:bCs/>
        </w:rPr>
        <w:t xml:space="preserve">IG </w:t>
      </w:r>
      <w:r w:rsidR="00A21B58">
        <w:rPr>
          <w:bCs/>
        </w:rPr>
        <w:t>meeting.</w:t>
      </w:r>
    </w:p>
    <w:p w:rsidR="0068700A" w:rsidRPr="0068700A" w:rsidRDefault="0068700A" w:rsidP="00C3160F">
      <w:pPr>
        <w:rPr>
          <w:bCs/>
        </w:rPr>
      </w:pPr>
    </w:p>
    <w:p w:rsidR="00326B44" w:rsidRPr="00077466" w:rsidRDefault="00326B44" w:rsidP="00C3160F">
      <w:pPr>
        <w:rPr>
          <w:bCs/>
        </w:rPr>
      </w:pPr>
      <w:r w:rsidRPr="00326B44">
        <w:rPr>
          <w:b/>
          <w:bCs/>
        </w:rPr>
        <w:t>Delegate Input:</w:t>
      </w:r>
      <w:r w:rsidR="00077466">
        <w:rPr>
          <w:b/>
          <w:bCs/>
        </w:rPr>
        <w:t xml:space="preserve"> </w:t>
      </w:r>
    </w:p>
    <w:p w:rsidR="00326B44" w:rsidRDefault="00326B44" w:rsidP="00C3160F">
      <w:pPr>
        <w:rPr>
          <w:bCs/>
        </w:rPr>
      </w:pPr>
    </w:p>
    <w:p w:rsidR="005F1A8F" w:rsidRDefault="00A21B58" w:rsidP="00077466">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 xml:space="preserve">Marilyn </w:t>
      </w:r>
      <w:r w:rsidR="005F1A8F">
        <w:rPr>
          <w:rFonts w:ascii="Times New Roman" w:hAnsi="Times New Roman" w:cs="Times New Roman"/>
          <w:bCs/>
          <w:sz w:val="24"/>
          <w:szCs w:val="24"/>
        </w:rPr>
        <w:t>B asked about going hybrid.</w:t>
      </w:r>
    </w:p>
    <w:p w:rsidR="00077466" w:rsidRDefault="008D006F" w:rsidP="00077466">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Sandy mentioned the following for those</w:t>
      </w:r>
      <w:r w:rsidR="005F1A8F">
        <w:rPr>
          <w:rFonts w:ascii="Times New Roman" w:hAnsi="Times New Roman" w:cs="Times New Roman"/>
          <w:bCs/>
          <w:sz w:val="24"/>
          <w:szCs w:val="24"/>
        </w:rPr>
        <w:t xml:space="preserve"> meet</w:t>
      </w:r>
      <w:r>
        <w:rPr>
          <w:rFonts w:ascii="Times New Roman" w:hAnsi="Times New Roman" w:cs="Times New Roman"/>
          <w:bCs/>
          <w:sz w:val="24"/>
          <w:szCs w:val="24"/>
        </w:rPr>
        <w:t>ings held</w:t>
      </w:r>
      <w:r w:rsidR="005F1A8F">
        <w:rPr>
          <w:rFonts w:ascii="Times New Roman" w:hAnsi="Times New Roman" w:cs="Times New Roman"/>
          <w:bCs/>
          <w:sz w:val="24"/>
          <w:szCs w:val="24"/>
        </w:rPr>
        <w:t xml:space="preserve"> at Presbyterian Church on Colorado</w:t>
      </w:r>
      <w:r>
        <w:rPr>
          <w:rFonts w:ascii="Times New Roman" w:hAnsi="Times New Roman" w:cs="Times New Roman"/>
          <w:bCs/>
          <w:sz w:val="24"/>
          <w:szCs w:val="24"/>
        </w:rPr>
        <w:t>: T</w:t>
      </w:r>
      <w:r w:rsidR="005F1A8F">
        <w:rPr>
          <w:rFonts w:ascii="Times New Roman" w:hAnsi="Times New Roman" w:cs="Times New Roman"/>
          <w:bCs/>
          <w:sz w:val="24"/>
          <w:szCs w:val="24"/>
        </w:rPr>
        <w:t xml:space="preserve">he church will be willing to open in mid-June </w:t>
      </w:r>
      <w:r>
        <w:rPr>
          <w:rFonts w:ascii="Times New Roman" w:hAnsi="Times New Roman" w:cs="Times New Roman"/>
          <w:bCs/>
          <w:sz w:val="24"/>
          <w:szCs w:val="24"/>
        </w:rPr>
        <w:t xml:space="preserve">and would like </w:t>
      </w:r>
      <w:r w:rsidR="005F1A8F">
        <w:rPr>
          <w:rFonts w:ascii="Times New Roman" w:hAnsi="Times New Roman" w:cs="Times New Roman"/>
          <w:bCs/>
          <w:sz w:val="24"/>
          <w:szCs w:val="24"/>
        </w:rPr>
        <w:t xml:space="preserve">to use </w:t>
      </w:r>
      <w:r>
        <w:rPr>
          <w:rFonts w:ascii="Times New Roman" w:hAnsi="Times New Roman" w:cs="Times New Roman"/>
          <w:bCs/>
          <w:sz w:val="24"/>
          <w:szCs w:val="24"/>
        </w:rPr>
        <w:t xml:space="preserve">our </w:t>
      </w:r>
      <w:r w:rsidR="005F1A8F">
        <w:rPr>
          <w:rFonts w:ascii="Times New Roman" w:hAnsi="Times New Roman" w:cs="Times New Roman"/>
          <w:bCs/>
          <w:sz w:val="24"/>
          <w:szCs w:val="24"/>
        </w:rPr>
        <w:t>OA meetings as a trial for outside meetings.</w:t>
      </w:r>
    </w:p>
    <w:p w:rsidR="005F1A8F" w:rsidRDefault="005F1A8F" w:rsidP="00077466">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Michael mentioned his church is also considering opening up to meetings in mid-June.</w:t>
      </w:r>
    </w:p>
    <w:p w:rsidR="005F1A8F" w:rsidRDefault="005F1A8F" w:rsidP="00077466">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Pattie asked about venue availability for face to face meetings.</w:t>
      </w:r>
    </w:p>
    <w:p w:rsidR="00A21B58" w:rsidRPr="00A21B58" w:rsidRDefault="00A21B58" w:rsidP="00A21B58">
      <w:pPr>
        <w:rPr>
          <w:b/>
          <w:bCs/>
        </w:rPr>
      </w:pPr>
      <w:r w:rsidRPr="00A21B58">
        <w:rPr>
          <w:b/>
          <w:bCs/>
        </w:rPr>
        <w:t>Old Business:</w:t>
      </w:r>
    </w:p>
    <w:p w:rsidR="007E39A7" w:rsidRDefault="005F1A8F" w:rsidP="007E39A7">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Ooma/</w:t>
      </w:r>
      <w:r w:rsidR="00A21B58" w:rsidRPr="00136330">
        <w:rPr>
          <w:rFonts w:ascii="Times New Roman" w:hAnsi="Times New Roman" w:cs="Times New Roman"/>
          <w:bCs/>
          <w:sz w:val="24"/>
          <w:szCs w:val="24"/>
        </w:rPr>
        <w:t xml:space="preserve">Phone – </w:t>
      </w:r>
      <w:r>
        <w:rPr>
          <w:rFonts w:ascii="Times New Roman" w:hAnsi="Times New Roman" w:cs="Times New Roman"/>
          <w:bCs/>
          <w:sz w:val="24"/>
          <w:szCs w:val="24"/>
        </w:rPr>
        <w:t xml:space="preserve">Michael wants to know if we can still use the same phone number. How does Ooma work with the existing phone number? Sylmara suggested buying a new phone, </w:t>
      </w:r>
      <w:r w:rsidR="00ED6F5B">
        <w:rPr>
          <w:rFonts w:ascii="Times New Roman" w:hAnsi="Times New Roman" w:cs="Times New Roman"/>
          <w:bCs/>
          <w:sz w:val="24"/>
          <w:szCs w:val="24"/>
        </w:rPr>
        <w:t>port the phone number to the new phone. OR we can open an account with Ooma and use that service. Korie Beth asked everyone for individua</w:t>
      </w:r>
      <w:r w:rsidR="00E52BAF">
        <w:rPr>
          <w:rFonts w:ascii="Times New Roman" w:hAnsi="Times New Roman" w:cs="Times New Roman"/>
          <w:bCs/>
          <w:sz w:val="24"/>
          <w:szCs w:val="24"/>
        </w:rPr>
        <w:t>l comments. Korie Beth suggests that we drop the Ooma idea. Michael offered to research the price of new phones and answering services in lieu of Ooma</w:t>
      </w:r>
      <w:r w:rsidR="008D006F">
        <w:rPr>
          <w:rFonts w:ascii="Times New Roman" w:hAnsi="Times New Roman" w:cs="Times New Roman"/>
          <w:bCs/>
          <w:sz w:val="24"/>
          <w:szCs w:val="24"/>
        </w:rPr>
        <w:t>, and since the meeting has confirmed that Consumer Cellular will allow us to port our current number to a new device</w:t>
      </w:r>
      <w:r w:rsidR="00E52BAF">
        <w:rPr>
          <w:rFonts w:ascii="Times New Roman" w:hAnsi="Times New Roman" w:cs="Times New Roman"/>
          <w:bCs/>
          <w:sz w:val="24"/>
          <w:szCs w:val="24"/>
        </w:rPr>
        <w:t>.</w:t>
      </w:r>
    </w:p>
    <w:p w:rsidR="00D60E98" w:rsidRPr="007E39A7" w:rsidRDefault="007E39A7" w:rsidP="007E39A7">
      <w:pPr>
        <w:pStyle w:val="ListParagraph"/>
        <w:numPr>
          <w:ilvl w:val="0"/>
          <w:numId w:val="2"/>
        </w:numPr>
        <w:rPr>
          <w:rFonts w:ascii="Times New Roman" w:hAnsi="Times New Roman" w:cs="Times New Roman"/>
          <w:bCs/>
          <w:sz w:val="24"/>
          <w:szCs w:val="24"/>
        </w:rPr>
      </w:pPr>
      <w:r w:rsidRPr="007E39A7">
        <w:rPr>
          <w:rFonts w:ascii="Times New Roman" w:hAnsi="Times New Roman" w:cs="Times New Roman"/>
          <w:bCs/>
          <w:sz w:val="24"/>
          <w:szCs w:val="24"/>
        </w:rPr>
        <w:lastRenderedPageBreak/>
        <w:t>Sandy will share her correspondence with </w:t>
      </w:r>
      <w:proofErr w:type="spellStart"/>
      <w:r w:rsidRPr="007E39A7">
        <w:rPr>
          <w:rFonts w:ascii="Times New Roman" w:hAnsi="Times New Roman" w:cs="Times New Roman"/>
          <w:bCs/>
          <w:sz w:val="24"/>
          <w:szCs w:val="24"/>
        </w:rPr>
        <w:t>DeDe</w:t>
      </w:r>
      <w:proofErr w:type="spellEnd"/>
      <w:r w:rsidRPr="007E39A7">
        <w:rPr>
          <w:rFonts w:ascii="Times New Roman" w:hAnsi="Times New Roman" w:cs="Times New Roman"/>
          <w:bCs/>
          <w:sz w:val="24"/>
          <w:szCs w:val="24"/>
        </w:rPr>
        <w:t xml:space="preserve"> </w:t>
      </w:r>
      <w:proofErr w:type="spellStart"/>
      <w:r w:rsidRPr="007E39A7">
        <w:rPr>
          <w:rFonts w:ascii="Times New Roman" w:hAnsi="Times New Roman" w:cs="Times New Roman"/>
          <w:bCs/>
          <w:sz w:val="24"/>
          <w:szCs w:val="24"/>
        </w:rPr>
        <w:t>DeMoss</w:t>
      </w:r>
      <w:proofErr w:type="spellEnd"/>
      <w:r w:rsidRPr="007E39A7">
        <w:rPr>
          <w:rFonts w:ascii="Times New Roman" w:hAnsi="Times New Roman" w:cs="Times New Roman"/>
          <w:bCs/>
          <w:sz w:val="24"/>
          <w:szCs w:val="24"/>
        </w:rPr>
        <w:t xml:space="preserve"> the Publications Manager at WSO and Sarah Armstrong, Managing Direction of WSO regarding the PPP loan monies.</w:t>
      </w:r>
    </w:p>
    <w:p w:rsidR="00E54E47" w:rsidRPr="00136330" w:rsidRDefault="00E54E47" w:rsidP="00A21B58">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We will discuss amounts to send to WSO and R2 next month.</w:t>
      </w:r>
    </w:p>
    <w:p w:rsidR="00136330" w:rsidRDefault="00136330" w:rsidP="00A21B58">
      <w:pPr>
        <w:pStyle w:val="ListParagraph"/>
        <w:rPr>
          <w:bCs/>
        </w:rPr>
      </w:pPr>
    </w:p>
    <w:p w:rsidR="00136330" w:rsidRPr="00E52BAF" w:rsidRDefault="00136330" w:rsidP="00A21B58">
      <w:pPr>
        <w:pStyle w:val="ListParagraph"/>
        <w:rPr>
          <w:rFonts w:ascii="Times New Roman" w:hAnsi="Times New Roman" w:cs="Times New Roman"/>
          <w:b/>
          <w:bCs/>
          <w:sz w:val="24"/>
          <w:szCs w:val="24"/>
        </w:rPr>
      </w:pPr>
      <w:r w:rsidRPr="00E52BAF">
        <w:rPr>
          <w:rFonts w:ascii="Times New Roman" w:hAnsi="Times New Roman" w:cs="Times New Roman"/>
          <w:b/>
          <w:bCs/>
          <w:sz w:val="24"/>
          <w:szCs w:val="24"/>
        </w:rPr>
        <w:t>NEW BUSINESS</w:t>
      </w:r>
    </w:p>
    <w:p w:rsidR="00136330" w:rsidRPr="00842026" w:rsidRDefault="00136330" w:rsidP="00A21B58">
      <w:pPr>
        <w:pStyle w:val="ListParagraph"/>
        <w:rPr>
          <w:rFonts w:ascii="Times New Roman" w:hAnsi="Times New Roman" w:cs="Times New Roman"/>
          <w:bCs/>
          <w:sz w:val="24"/>
          <w:szCs w:val="24"/>
        </w:rPr>
      </w:pPr>
    </w:p>
    <w:p w:rsidR="008D006F" w:rsidRDefault="008D006F" w:rsidP="00A21B58">
      <w:pPr>
        <w:pStyle w:val="ListParagraph"/>
        <w:rPr>
          <w:rFonts w:ascii="Times New Roman" w:hAnsi="Times New Roman" w:cs="Times New Roman"/>
          <w:bCs/>
          <w:sz w:val="24"/>
          <w:szCs w:val="24"/>
        </w:rPr>
      </w:pPr>
      <w:r>
        <w:rPr>
          <w:rFonts w:ascii="Times New Roman" w:hAnsi="Times New Roman" w:cs="Times New Roman"/>
          <w:bCs/>
          <w:sz w:val="24"/>
          <w:szCs w:val="24"/>
        </w:rPr>
        <w:t>Discuss amounts to send to WSO and R2 during June IG meeting.</w:t>
      </w:r>
    </w:p>
    <w:p w:rsidR="00136330" w:rsidRPr="00C67DE4" w:rsidRDefault="00136330" w:rsidP="00A21B58">
      <w:pPr>
        <w:pStyle w:val="ListParagraph"/>
        <w:rPr>
          <w:rFonts w:ascii="Times New Roman" w:hAnsi="Times New Roman" w:cs="Times New Roman"/>
          <w:bCs/>
          <w:color w:val="00B050"/>
          <w:sz w:val="24"/>
          <w:szCs w:val="24"/>
        </w:rPr>
      </w:pPr>
      <w:r w:rsidRPr="00842026">
        <w:rPr>
          <w:rFonts w:ascii="Times New Roman" w:hAnsi="Times New Roman" w:cs="Times New Roman"/>
          <w:bCs/>
          <w:sz w:val="24"/>
          <w:szCs w:val="24"/>
        </w:rPr>
        <w:t>Rickisisms</w:t>
      </w:r>
      <w:r w:rsidR="00C67DE4">
        <w:rPr>
          <w:rFonts w:ascii="Times New Roman" w:hAnsi="Times New Roman" w:cs="Times New Roman"/>
          <w:bCs/>
          <w:sz w:val="24"/>
          <w:szCs w:val="24"/>
        </w:rPr>
        <w:t xml:space="preserve"> – </w:t>
      </w:r>
      <w:r w:rsidR="00C67DE4" w:rsidRPr="007000B1">
        <w:rPr>
          <w:rFonts w:ascii="Times New Roman" w:hAnsi="Times New Roman" w:cs="Times New Roman"/>
          <w:bCs/>
          <w:sz w:val="24"/>
          <w:szCs w:val="24"/>
        </w:rPr>
        <w:t>DeDe Moss WSO Publications Manager will forward the submission to our Lifeline editor.</w:t>
      </w:r>
    </w:p>
    <w:p w:rsidR="00136330" w:rsidRDefault="00136330" w:rsidP="00A21B58">
      <w:pPr>
        <w:pStyle w:val="ListParagraph"/>
        <w:rPr>
          <w:rFonts w:ascii="Times New Roman" w:hAnsi="Times New Roman" w:cs="Times New Roman"/>
          <w:bCs/>
          <w:sz w:val="24"/>
          <w:szCs w:val="24"/>
        </w:rPr>
      </w:pPr>
      <w:r w:rsidRPr="00842026">
        <w:rPr>
          <w:rFonts w:ascii="Times New Roman" w:hAnsi="Times New Roman" w:cs="Times New Roman"/>
          <w:bCs/>
          <w:sz w:val="24"/>
          <w:szCs w:val="24"/>
        </w:rPr>
        <w:t>Phone</w:t>
      </w:r>
      <w:r w:rsidR="00E52BAF">
        <w:rPr>
          <w:rFonts w:ascii="Times New Roman" w:hAnsi="Times New Roman" w:cs="Times New Roman"/>
          <w:bCs/>
          <w:sz w:val="24"/>
          <w:szCs w:val="24"/>
        </w:rPr>
        <w:t xml:space="preserve"> Costs Research</w:t>
      </w:r>
    </w:p>
    <w:p w:rsidR="00E52BAF" w:rsidRPr="00E52BAF" w:rsidRDefault="00E52BAF" w:rsidP="00E52BAF">
      <w:pPr>
        <w:pStyle w:val="ListParagraph"/>
        <w:rPr>
          <w:rFonts w:ascii="Times New Roman" w:hAnsi="Times New Roman" w:cs="Times New Roman"/>
          <w:bCs/>
          <w:sz w:val="24"/>
          <w:szCs w:val="24"/>
        </w:rPr>
      </w:pPr>
      <w:r>
        <w:rPr>
          <w:rFonts w:ascii="Times New Roman" w:hAnsi="Times New Roman" w:cs="Times New Roman"/>
          <w:bCs/>
          <w:sz w:val="24"/>
          <w:szCs w:val="24"/>
        </w:rPr>
        <w:t>Meeting Venues – double-check to see if current meeting place is still available</w:t>
      </w:r>
    </w:p>
    <w:p w:rsidR="00E52BAF" w:rsidRDefault="00136330" w:rsidP="00A21B58">
      <w:pPr>
        <w:pStyle w:val="ListParagraph"/>
        <w:rPr>
          <w:rFonts w:ascii="Times New Roman" w:hAnsi="Times New Roman" w:cs="Times New Roman"/>
          <w:bCs/>
          <w:sz w:val="24"/>
          <w:szCs w:val="24"/>
        </w:rPr>
      </w:pPr>
      <w:r w:rsidRPr="00842026">
        <w:rPr>
          <w:rFonts w:ascii="Times New Roman" w:hAnsi="Times New Roman" w:cs="Times New Roman"/>
          <w:bCs/>
          <w:sz w:val="24"/>
          <w:szCs w:val="24"/>
        </w:rPr>
        <w:t>Hybrid Meeting Question</w:t>
      </w:r>
      <w:r w:rsidR="00C67DE4">
        <w:rPr>
          <w:rFonts w:ascii="Times New Roman" w:hAnsi="Times New Roman" w:cs="Times New Roman"/>
          <w:bCs/>
          <w:sz w:val="24"/>
          <w:szCs w:val="24"/>
        </w:rPr>
        <w:t xml:space="preserve"> </w:t>
      </w:r>
      <w:r w:rsidR="00E52BAF">
        <w:rPr>
          <w:rFonts w:ascii="Times New Roman" w:hAnsi="Times New Roman" w:cs="Times New Roman"/>
          <w:bCs/>
          <w:sz w:val="24"/>
          <w:szCs w:val="24"/>
        </w:rPr>
        <w:t>–</w:t>
      </w:r>
      <w:r w:rsidR="00C67DE4">
        <w:rPr>
          <w:rFonts w:ascii="Times New Roman" w:hAnsi="Times New Roman" w:cs="Times New Roman"/>
          <w:bCs/>
          <w:sz w:val="24"/>
          <w:szCs w:val="24"/>
        </w:rPr>
        <w:t xml:space="preserve"> </w:t>
      </w:r>
      <w:r w:rsidR="00E52BAF">
        <w:rPr>
          <w:rFonts w:ascii="Times New Roman" w:hAnsi="Times New Roman" w:cs="Times New Roman"/>
          <w:bCs/>
          <w:sz w:val="24"/>
          <w:szCs w:val="24"/>
        </w:rPr>
        <w:t>Michael says that his church recently had a hybrid meeting. Some people are attending via Zoom on the computer where the face to face meeting is held.</w:t>
      </w:r>
    </w:p>
    <w:p w:rsidR="00136330" w:rsidRPr="00C67DE4" w:rsidRDefault="00E52BAF" w:rsidP="00A21B58">
      <w:pPr>
        <w:pStyle w:val="ListParagraph"/>
        <w:rPr>
          <w:rFonts w:cstheme="minorHAnsi"/>
          <w:bCs/>
          <w:color w:val="00B050"/>
          <w:sz w:val="24"/>
          <w:szCs w:val="24"/>
        </w:rPr>
      </w:pPr>
      <w:r>
        <w:rPr>
          <w:rFonts w:ascii="Times New Roman" w:hAnsi="Times New Roman" w:cs="Times New Roman"/>
          <w:bCs/>
          <w:sz w:val="24"/>
          <w:szCs w:val="24"/>
        </w:rPr>
        <w:t xml:space="preserve">Sylmara </w:t>
      </w:r>
      <w:r w:rsidR="00C077E7">
        <w:rPr>
          <w:rFonts w:ascii="Times New Roman" w:hAnsi="Times New Roman" w:cs="Times New Roman"/>
          <w:bCs/>
          <w:sz w:val="24"/>
          <w:szCs w:val="24"/>
        </w:rPr>
        <w:t>said it was working well at her SGVIE hyb</w:t>
      </w:r>
      <w:r w:rsidR="00C67DE4" w:rsidRPr="007000B1">
        <w:rPr>
          <w:rFonts w:ascii="Times New Roman" w:hAnsi="Times New Roman" w:cs="Times New Roman"/>
          <w:bCs/>
          <w:sz w:val="24"/>
          <w:szCs w:val="24"/>
        </w:rPr>
        <w:t>rid meetings.</w:t>
      </w:r>
      <w:r w:rsidR="00C077E7">
        <w:rPr>
          <w:rFonts w:ascii="Times New Roman" w:hAnsi="Times New Roman" w:cs="Times New Roman"/>
          <w:bCs/>
          <w:sz w:val="24"/>
          <w:szCs w:val="24"/>
        </w:rPr>
        <w:t xml:space="preserve"> Computers and WiFi capability would be necessary in order to do so. Sandy shared her communications with SFVI and SGVIE re their own hybrid meetings. </w:t>
      </w:r>
    </w:p>
    <w:p w:rsidR="00AD6A00" w:rsidRDefault="00AD6A00" w:rsidP="00AD6A00">
      <w:pPr>
        <w:rPr>
          <w:b/>
          <w:bCs/>
        </w:rPr>
      </w:pPr>
      <w:r w:rsidRPr="00AF0D65">
        <w:rPr>
          <w:b/>
          <w:bCs/>
        </w:rPr>
        <w:t>Good and Welfare</w:t>
      </w:r>
    </w:p>
    <w:p w:rsidR="00AD6A00" w:rsidRDefault="00AD6A00" w:rsidP="00AD6A00">
      <w:pPr>
        <w:rPr>
          <w:b/>
          <w:bCs/>
        </w:rPr>
      </w:pPr>
    </w:p>
    <w:p w:rsidR="002C42EC" w:rsidRDefault="00136330" w:rsidP="00326B44">
      <w:pPr>
        <w:rPr>
          <w:bCs/>
        </w:rPr>
      </w:pPr>
      <w:r>
        <w:rPr>
          <w:b/>
          <w:bCs/>
          <w:i/>
        </w:rPr>
        <w:t>Nothing is worth eating over. Think about how you feel about tonight’s meeting:</w:t>
      </w:r>
      <w:r w:rsidR="00AD6A00">
        <w:rPr>
          <w:bCs/>
        </w:rPr>
        <w:t xml:space="preserve">  </w:t>
      </w:r>
      <w:r w:rsidR="002C42EC">
        <w:rPr>
          <w:bCs/>
        </w:rPr>
        <w:t>Feelings after tonight’s meeting ranged from</w:t>
      </w:r>
      <w:r w:rsidR="00E54E47">
        <w:rPr>
          <w:bCs/>
        </w:rPr>
        <w:t xml:space="preserve"> communication, grateful, confused, survival, inspired, hope, appreciation, simple but not easy, patience, gratitude, amazement, compassion, doing my best</w:t>
      </w:r>
      <w:r>
        <w:rPr>
          <w:bCs/>
        </w:rPr>
        <w:t>.</w:t>
      </w:r>
    </w:p>
    <w:p w:rsidR="002C42EC" w:rsidRDefault="002C42EC" w:rsidP="00326B44">
      <w:pPr>
        <w:rPr>
          <w:bCs/>
        </w:rPr>
      </w:pPr>
    </w:p>
    <w:p w:rsidR="00AD6A00" w:rsidRDefault="00136330" w:rsidP="00326B44">
      <w:pPr>
        <w:rPr>
          <w:bCs/>
        </w:rPr>
      </w:pPr>
      <w:r>
        <w:rPr>
          <w:bCs/>
        </w:rPr>
        <w:t xml:space="preserve">Korie Beth </w:t>
      </w:r>
      <w:r w:rsidR="00AD6A00">
        <w:rPr>
          <w:bCs/>
        </w:rPr>
        <w:t xml:space="preserve">led </w:t>
      </w:r>
      <w:r w:rsidR="002C42EC">
        <w:rPr>
          <w:bCs/>
        </w:rPr>
        <w:t xml:space="preserve">us in the </w:t>
      </w:r>
      <w:r w:rsidR="00AD6A00">
        <w:rPr>
          <w:bCs/>
        </w:rPr>
        <w:t>Serenity Prayer to close!</w:t>
      </w:r>
    </w:p>
    <w:p w:rsidR="00AD6A00" w:rsidRDefault="00AD6A00" w:rsidP="00326B44">
      <w:pPr>
        <w:rPr>
          <w:bCs/>
        </w:rPr>
      </w:pPr>
    </w:p>
    <w:p w:rsidR="00E452FB" w:rsidRDefault="00E452FB" w:rsidP="00326B44">
      <w:pPr>
        <w:rPr>
          <w:b/>
        </w:rPr>
      </w:pPr>
    </w:p>
    <w:p w:rsidR="00AA0411" w:rsidRPr="00C67DE4" w:rsidRDefault="00DE59C6" w:rsidP="00326B44">
      <w:pPr>
        <w:rPr>
          <w:b/>
          <w:i/>
          <w:color w:val="7030A0"/>
        </w:rPr>
      </w:pPr>
      <w:r w:rsidRPr="00AF0D65">
        <w:rPr>
          <w:b/>
        </w:rPr>
        <w:t>Submitted</w:t>
      </w:r>
      <w:r w:rsidR="00E14B7B">
        <w:rPr>
          <w:b/>
        </w:rPr>
        <w:t xml:space="preserve"> by </w:t>
      </w:r>
      <w:r w:rsidR="00AD6A00">
        <w:rPr>
          <w:b/>
        </w:rPr>
        <w:t>Pattie T – 2021</w:t>
      </w:r>
      <w:r w:rsidR="00E14B7B">
        <w:rPr>
          <w:b/>
        </w:rPr>
        <w:t xml:space="preserve"> Intergroup Secretary</w:t>
      </w:r>
    </w:p>
    <w:sectPr w:rsidR="00AA0411" w:rsidRPr="00C67DE4" w:rsidSect="00DE59C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FF3D1A"/>
    <w:multiLevelType w:val="hybridMultilevel"/>
    <w:tmpl w:val="E6D2AEBA"/>
    <w:lvl w:ilvl="0" w:tplc="B3DA420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B40603"/>
    <w:multiLevelType w:val="hybridMultilevel"/>
    <w:tmpl w:val="AFC6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9C6"/>
    <w:rsid w:val="00010C18"/>
    <w:rsid w:val="000114BC"/>
    <w:rsid w:val="00015C7B"/>
    <w:rsid w:val="00021FB6"/>
    <w:rsid w:val="00023066"/>
    <w:rsid w:val="0004218F"/>
    <w:rsid w:val="00043509"/>
    <w:rsid w:val="00047D6C"/>
    <w:rsid w:val="0006136D"/>
    <w:rsid w:val="00066420"/>
    <w:rsid w:val="00066BB7"/>
    <w:rsid w:val="00067BC6"/>
    <w:rsid w:val="00072135"/>
    <w:rsid w:val="000729F4"/>
    <w:rsid w:val="00077466"/>
    <w:rsid w:val="000B5466"/>
    <w:rsid w:val="000C4D73"/>
    <w:rsid w:val="000C63C2"/>
    <w:rsid w:val="000D57A4"/>
    <w:rsid w:val="000E1D91"/>
    <w:rsid w:val="000F201C"/>
    <w:rsid w:val="000F517A"/>
    <w:rsid w:val="00102FCB"/>
    <w:rsid w:val="00103387"/>
    <w:rsid w:val="0010442B"/>
    <w:rsid w:val="001253EC"/>
    <w:rsid w:val="00136330"/>
    <w:rsid w:val="00136D92"/>
    <w:rsid w:val="001415F9"/>
    <w:rsid w:val="001532BF"/>
    <w:rsid w:val="001540B6"/>
    <w:rsid w:val="001568C7"/>
    <w:rsid w:val="001665BB"/>
    <w:rsid w:val="001677C6"/>
    <w:rsid w:val="0017435F"/>
    <w:rsid w:val="00182284"/>
    <w:rsid w:val="0018695B"/>
    <w:rsid w:val="0019502F"/>
    <w:rsid w:val="001B7F83"/>
    <w:rsid w:val="001C6CDF"/>
    <w:rsid w:val="001E006F"/>
    <w:rsid w:val="001F572D"/>
    <w:rsid w:val="00201BB9"/>
    <w:rsid w:val="00204832"/>
    <w:rsid w:val="00212B28"/>
    <w:rsid w:val="00220802"/>
    <w:rsid w:val="00225E22"/>
    <w:rsid w:val="00234EE5"/>
    <w:rsid w:val="002359C9"/>
    <w:rsid w:val="002452E7"/>
    <w:rsid w:val="00271210"/>
    <w:rsid w:val="00274DD0"/>
    <w:rsid w:val="0028092D"/>
    <w:rsid w:val="00282051"/>
    <w:rsid w:val="002847E6"/>
    <w:rsid w:val="002860C6"/>
    <w:rsid w:val="00286337"/>
    <w:rsid w:val="0029394B"/>
    <w:rsid w:val="00296A72"/>
    <w:rsid w:val="002A07E5"/>
    <w:rsid w:val="002A0D0D"/>
    <w:rsid w:val="002A1E24"/>
    <w:rsid w:val="002A6E86"/>
    <w:rsid w:val="002B1DBD"/>
    <w:rsid w:val="002B3307"/>
    <w:rsid w:val="002B4681"/>
    <w:rsid w:val="002C11C2"/>
    <w:rsid w:val="002C42EC"/>
    <w:rsid w:val="002C5F39"/>
    <w:rsid w:val="002E1E6A"/>
    <w:rsid w:val="002F71C8"/>
    <w:rsid w:val="003002AE"/>
    <w:rsid w:val="00312642"/>
    <w:rsid w:val="00315EE4"/>
    <w:rsid w:val="00326B44"/>
    <w:rsid w:val="00335667"/>
    <w:rsid w:val="003452E4"/>
    <w:rsid w:val="0034701C"/>
    <w:rsid w:val="003503AB"/>
    <w:rsid w:val="00384767"/>
    <w:rsid w:val="00397ED2"/>
    <w:rsid w:val="003B230F"/>
    <w:rsid w:val="003D133E"/>
    <w:rsid w:val="003E5242"/>
    <w:rsid w:val="003F042B"/>
    <w:rsid w:val="0041411D"/>
    <w:rsid w:val="004247EB"/>
    <w:rsid w:val="004432DE"/>
    <w:rsid w:val="00461CCC"/>
    <w:rsid w:val="004706E9"/>
    <w:rsid w:val="00470DC1"/>
    <w:rsid w:val="00493783"/>
    <w:rsid w:val="004C5331"/>
    <w:rsid w:val="004C6D9C"/>
    <w:rsid w:val="004D3A6F"/>
    <w:rsid w:val="004D65BC"/>
    <w:rsid w:val="004E3253"/>
    <w:rsid w:val="0051123E"/>
    <w:rsid w:val="00530B66"/>
    <w:rsid w:val="005513C9"/>
    <w:rsid w:val="00561DF5"/>
    <w:rsid w:val="00576DA5"/>
    <w:rsid w:val="00587096"/>
    <w:rsid w:val="005916FE"/>
    <w:rsid w:val="00597AF0"/>
    <w:rsid w:val="005A2171"/>
    <w:rsid w:val="005A7F79"/>
    <w:rsid w:val="005B044F"/>
    <w:rsid w:val="005B2A27"/>
    <w:rsid w:val="005B429C"/>
    <w:rsid w:val="005B63B7"/>
    <w:rsid w:val="005C1894"/>
    <w:rsid w:val="005C7053"/>
    <w:rsid w:val="005E282F"/>
    <w:rsid w:val="005F1A8F"/>
    <w:rsid w:val="005F5D39"/>
    <w:rsid w:val="00603C85"/>
    <w:rsid w:val="00617474"/>
    <w:rsid w:val="006202C9"/>
    <w:rsid w:val="00621CF4"/>
    <w:rsid w:val="0063168F"/>
    <w:rsid w:val="006347D9"/>
    <w:rsid w:val="0063525D"/>
    <w:rsid w:val="00641AB2"/>
    <w:rsid w:val="00644D88"/>
    <w:rsid w:val="00666DF5"/>
    <w:rsid w:val="0067481E"/>
    <w:rsid w:val="0068673E"/>
    <w:rsid w:val="0068700A"/>
    <w:rsid w:val="00696693"/>
    <w:rsid w:val="006B120D"/>
    <w:rsid w:val="006D28CF"/>
    <w:rsid w:val="007000B1"/>
    <w:rsid w:val="00707C2A"/>
    <w:rsid w:val="00712C4C"/>
    <w:rsid w:val="0072117E"/>
    <w:rsid w:val="00734580"/>
    <w:rsid w:val="00734E89"/>
    <w:rsid w:val="00756E24"/>
    <w:rsid w:val="0076535C"/>
    <w:rsid w:val="007706AE"/>
    <w:rsid w:val="0077113D"/>
    <w:rsid w:val="0077225C"/>
    <w:rsid w:val="00777C61"/>
    <w:rsid w:val="007B5D14"/>
    <w:rsid w:val="007B6FEC"/>
    <w:rsid w:val="007D797E"/>
    <w:rsid w:val="007E39A7"/>
    <w:rsid w:val="00805EC9"/>
    <w:rsid w:val="0080638C"/>
    <w:rsid w:val="00815050"/>
    <w:rsid w:val="00820D22"/>
    <w:rsid w:val="00841BDE"/>
    <w:rsid w:val="00842026"/>
    <w:rsid w:val="008433FE"/>
    <w:rsid w:val="00853744"/>
    <w:rsid w:val="008553C1"/>
    <w:rsid w:val="00863578"/>
    <w:rsid w:val="00863B8C"/>
    <w:rsid w:val="008845C6"/>
    <w:rsid w:val="008919F0"/>
    <w:rsid w:val="00896AEB"/>
    <w:rsid w:val="008A028D"/>
    <w:rsid w:val="008B264C"/>
    <w:rsid w:val="008B6E93"/>
    <w:rsid w:val="008C225D"/>
    <w:rsid w:val="008D006F"/>
    <w:rsid w:val="008F5C86"/>
    <w:rsid w:val="00900402"/>
    <w:rsid w:val="00916A12"/>
    <w:rsid w:val="0095629C"/>
    <w:rsid w:val="0096006D"/>
    <w:rsid w:val="009657D0"/>
    <w:rsid w:val="009803C8"/>
    <w:rsid w:val="009B2679"/>
    <w:rsid w:val="009C2992"/>
    <w:rsid w:val="009C460F"/>
    <w:rsid w:val="009D5DE9"/>
    <w:rsid w:val="009E13BD"/>
    <w:rsid w:val="009E4E7B"/>
    <w:rsid w:val="009F66F6"/>
    <w:rsid w:val="00A00DAF"/>
    <w:rsid w:val="00A144F1"/>
    <w:rsid w:val="00A17441"/>
    <w:rsid w:val="00A21B58"/>
    <w:rsid w:val="00A2519D"/>
    <w:rsid w:val="00A320AF"/>
    <w:rsid w:val="00A32FF0"/>
    <w:rsid w:val="00A52303"/>
    <w:rsid w:val="00A52F18"/>
    <w:rsid w:val="00A76E7B"/>
    <w:rsid w:val="00A933D1"/>
    <w:rsid w:val="00A93EB9"/>
    <w:rsid w:val="00A941FC"/>
    <w:rsid w:val="00AA0411"/>
    <w:rsid w:val="00AA0F47"/>
    <w:rsid w:val="00AA40F4"/>
    <w:rsid w:val="00AB4C86"/>
    <w:rsid w:val="00AD2880"/>
    <w:rsid w:val="00AD298B"/>
    <w:rsid w:val="00AD3597"/>
    <w:rsid w:val="00AD45F5"/>
    <w:rsid w:val="00AD475F"/>
    <w:rsid w:val="00AD590A"/>
    <w:rsid w:val="00AD6A00"/>
    <w:rsid w:val="00AD7687"/>
    <w:rsid w:val="00AE41AB"/>
    <w:rsid w:val="00AE4F99"/>
    <w:rsid w:val="00AF0D65"/>
    <w:rsid w:val="00AF390D"/>
    <w:rsid w:val="00B03A19"/>
    <w:rsid w:val="00B114D7"/>
    <w:rsid w:val="00B30339"/>
    <w:rsid w:val="00B4073E"/>
    <w:rsid w:val="00B40D2B"/>
    <w:rsid w:val="00B44FF2"/>
    <w:rsid w:val="00B623C2"/>
    <w:rsid w:val="00B6653A"/>
    <w:rsid w:val="00B66D94"/>
    <w:rsid w:val="00B87552"/>
    <w:rsid w:val="00BB23CF"/>
    <w:rsid w:val="00BB6EBD"/>
    <w:rsid w:val="00BD473A"/>
    <w:rsid w:val="00BD697B"/>
    <w:rsid w:val="00BD7F45"/>
    <w:rsid w:val="00C060FE"/>
    <w:rsid w:val="00C077E7"/>
    <w:rsid w:val="00C14179"/>
    <w:rsid w:val="00C216AD"/>
    <w:rsid w:val="00C3160F"/>
    <w:rsid w:val="00C44805"/>
    <w:rsid w:val="00C463AA"/>
    <w:rsid w:val="00C52308"/>
    <w:rsid w:val="00C61B8B"/>
    <w:rsid w:val="00C6226C"/>
    <w:rsid w:val="00C67DE4"/>
    <w:rsid w:val="00C80DFC"/>
    <w:rsid w:val="00C80E07"/>
    <w:rsid w:val="00CB4A0C"/>
    <w:rsid w:val="00CC41CB"/>
    <w:rsid w:val="00CC4A03"/>
    <w:rsid w:val="00CD09C3"/>
    <w:rsid w:val="00CD676F"/>
    <w:rsid w:val="00CE0A09"/>
    <w:rsid w:val="00CE1576"/>
    <w:rsid w:val="00CF1195"/>
    <w:rsid w:val="00CF4C69"/>
    <w:rsid w:val="00D00F99"/>
    <w:rsid w:val="00D01CBB"/>
    <w:rsid w:val="00D05E5D"/>
    <w:rsid w:val="00D15E45"/>
    <w:rsid w:val="00D53667"/>
    <w:rsid w:val="00D5689F"/>
    <w:rsid w:val="00D60E98"/>
    <w:rsid w:val="00D6540B"/>
    <w:rsid w:val="00D81B13"/>
    <w:rsid w:val="00D82BE7"/>
    <w:rsid w:val="00D83D02"/>
    <w:rsid w:val="00D85266"/>
    <w:rsid w:val="00D85FB7"/>
    <w:rsid w:val="00D874AA"/>
    <w:rsid w:val="00D910A6"/>
    <w:rsid w:val="00D91E4A"/>
    <w:rsid w:val="00DA0941"/>
    <w:rsid w:val="00DA1821"/>
    <w:rsid w:val="00DA4E3C"/>
    <w:rsid w:val="00DB7FE6"/>
    <w:rsid w:val="00DC498E"/>
    <w:rsid w:val="00DD6136"/>
    <w:rsid w:val="00DE1EC1"/>
    <w:rsid w:val="00DE59C6"/>
    <w:rsid w:val="00DF306D"/>
    <w:rsid w:val="00E14B7B"/>
    <w:rsid w:val="00E15707"/>
    <w:rsid w:val="00E21870"/>
    <w:rsid w:val="00E256D9"/>
    <w:rsid w:val="00E275C0"/>
    <w:rsid w:val="00E371C2"/>
    <w:rsid w:val="00E452FB"/>
    <w:rsid w:val="00E506A9"/>
    <w:rsid w:val="00E52BAF"/>
    <w:rsid w:val="00E54E47"/>
    <w:rsid w:val="00E55323"/>
    <w:rsid w:val="00E76AC6"/>
    <w:rsid w:val="00E80C99"/>
    <w:rsid w:val="00E90D05"/>
    <w:rsid w:val="00EB4D93"/>
    <w:rsid w:val="00EB6942"/>
    <w:rsid w:val="00EC1101"/>
    <w:rsid w:val="00EC58F2"/>
    <w:rsid w:val="00ED6F5B"/>
    <w:rsid w:val="00EE105A"/>
    <w:rsid w:val="00EE4B5A"/>
    <w:rsid w:val="00F33DEE"/>
    <w:rsid w:val="00F3637D"/>
    <w:rsid w:val="00F4790B"/>
    <w:rsid w:val="00F55563"/>
    <w:rsid w:val="00F55D77"/>
    <w:rsid w:val="00F81C07"/>
    <w:rsid w:val="00F820F1"/>
    <w:rsid w:val="00F8471C"/>
    <w:rsid w:val="00F974A0"/>
    <w:rsid w:val="00FA6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58CE81-CA14-4646-BF4F-D621DFF52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F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4F99"/>
    <w:rPr>
      <w:color w:val="0000FF" w:themeColor="hyperlink"/>
      <w:u w:val="single"/>
    </w:rPr>
  </w:style>
  <w:style w:type="character" w:customStyle="1" w:styleId="UnresolvedMention">
    <w:name w:val="Unresolved Mention"/>
    <w:basedOn w:val="DefaultParagraphFont"/>
    <w:uiPriority w:val="99"/>
    <w:semiHidden/>
    <w:unhideWhenUsed/>
    <w:rsid w:val="00AE4F99"/>
    <w:rPr>
      <w:color w:val="605E5C"/>
      <w:shd w:val="clear" w:color="auto" w:fill="E1DFDD"/>
    </w:rPr>
  </w:style>
  <w:style w:type="paragraph" w:styleId="ListParagraph">
    <w:name w:val="List Paragraph"/>
    <w:basedOn w:val="Normal"/>
    <w:uiPriority w:val="34"/>
    <w:qFormat/>
    <w:rsid w:val="00AF390D"/>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6350">
      <w:bodyDiv w:val="1"/>
      <w:marLeft w:val="0"/>
      <w:marRight w:val="0"/>
      <w:marTop w:val="0"/>
      <w:marBottom w:val="0"/>
      <w:divBdr>
        <w:top w:val="none" w:sz="0" w:space="0" w:color="auto"/>
        <w:left w:val="none" w:sz="0" w:space="0" w:color="auto"/>
        <w:bottom w:val="none" w:sz="0" w:space="0" w:color="auto"/>
        <w:right w:val="none" w:sz="0" w:space="0" w:color="auto"/>
      </w:divBdr>
    </w:div>
    <w:div w:id="74864718">
      <w:bodyDiv w:val="1"/>
      <w:marLeft w:val="0"/>
      <w:marRight w:val="0"/>
      <w:marTop w:val="0"/>
      <w:marBottom w:val="0"/>
      <w:divBdr>
        <w:top w:val="none" w:sz="0" w:space="0" w:color="auto"/>
        <w:left w:val="none" w:sz="0" w:space="0" w:color="auto"/>
        <w:bottom w:val="none" w:sz="0" w:space="0" w:color="auto"/>
        <w:right w:val="none" w:sz="0" w:space="0" w:color="auto"/>
      </w:divBdr>
    </w:div>
    <w:div w:id="353072265">
      <w:bodyDiv w:val="1"/>
      <w:marLeft w:val="0"/>
      <w:marRight w:val="0"/>
      <w:marTop w:val="0"/>
      <w:marBottom w:val="0"/>
      <w:divBdr>
        <w:top w:val="none" w:sz="0" w:space="0" w:color="auto"/>
        <w:left w:val="none" w:sz="0" w:space="0" w:color="auto"/>
        <w:bottom w:val="none" w:sz="0" w:space="0" w:color="auto"/>
        <w:right w:val="none" w:sz="0" w:space="0" w:color="auto"/>
      </w:divBdr>
    </w:div>
    <w:div w:id="552422735">
      <w:bodyDiv w:val="1"/>
      <w:marLeft w:val="0"/>
      <w:marRight w:val="0"/>
      <w:marTop w:val="0"/>
      <w:marBottom w:val="0"/>
      <w:divBdr>
        <w:top w:val="none" w:sz="0" w:space="0" w:color="auto"/>
        <w:left w:val="none" w:sz="0" w:space="0" w:color="auto"/>
        <w:bottom w:val="none" w:sz="0" w:space="0" w:color="auto"/>
        <w:right w:val="none" w:sz="0" w:space="0" w:color="auto"/>
      </w:divBdr>
    </w:div>
    <w:div w:id="1152909471">
      <w:bodyDiv w:val="1"/>
      <w:marLeft w:val="0"/>
      <w:marRight w:val="0"/>
      <w:marTop w:val="0"/>
      <w:marBottom w:val="0"/>
      <w:divBdr>
        <w:top w:val="none" w:sz="0" w:space="0" w:color="auto"/>
        <w:left w:val="none" w:sz="0" w:space="0" w:color="auto"/>
        <w:bottom w:val="none" w:sz="0" w:space="0" w:color="auto"/>
        <w:right w:val="none" w:sz="0" w:space="0" w:color="auto"/>
      </w:divBdr>
    </w:div>
    <w:div w:id="1278487530">
      <w:bodyDiv w:val="1"/>
      <w:marLeft w:val="0"/>
      <w:marRight w:val="0"/>
      <w:marTop w:val="0"/>
      <w:marBottom w:val="0"/>
      <w:divBdr>
        <w:top w:val="none" w:sz="0" w:space="0" w:color="auto"/>
        <w:left w:val="none" w:sz="0" w:space="0" w:color="auto"/>
        <w:bottom w:val="none" w:sz="0" w:space="0" w:color="auto"/>
        <w:right w:val="none" w:sz="0" w:space="0" w:color="auto"/>
      </w:divBdr>
    </w:div>
    <w:div w:id="1521240338">
      <w:bodyDiv w:val="1"/>
      <w:marLeft w:val="0"/>
      <w:marRight w:val="0"/>
      <w:marTop w:val="0"/>
      <w:marBottom w:val="0"/>
      <w:divBdr>
        <w:top w:val="none" w:sz="0" w:space="0" w:color="auto"/>
        <w:left w:val="none" w:sz="0" w:space="0" w:color="auto"/>
        <w:bottom w:val="none" w:sz="0" w:space="0" w:color="auto"/>
        <w:right w:val="none" w:sz="0" w:space="0" w:color="auto"/>
      </w:divBdr>
    </w:div>
    <w:div w:id="1653175990">
      <w:bodyDiv w:val="1"/>
      <w:marLeft w:val="0"/>
      <w:marRight w:val="0"/>
      <w:marTop w:val="0"/>
      <w:marBottom w:val="0"/>
      <w:divBdr>
        <w:top w:val="none" w:sz="0" w:space="0" w:color="auto"/>
        <w:left w:val="none" w:sz="0" w:space="0" w:color="auto"/>
        <w:bottom w:val="none" w:sz="0" w:space="0" w:color="auto"/>
        <w:right w:val="none" w:sz="0" w:space="0" w:color="auto"/>
      </w:divBdr>
    </w:div>
    <w:div w:id="1735349743">
      <w:bodyDiv w:val="1"/>
      <w:marLeft w:val="0"/>
      <w:marRight w:val="0"/>
      <w:marTop w:val="0"/>
      <w:marBottom w:val="0"/>
      <w:divBdr>
        <w:top w:val="none" w:sz="0" w:space="0" w:color="auto"/>
        <w:left w:val="none" w:sz="0" w:space="0" w:color="auto"/>
        <w:bottom w:val="none" w:sz="0" w:space="0" w:color="auto"/>
        <w:right w:val="none" w:sz="0" w:space="0" w:color="auto"/>
      </w:divBdr>
    </w:div>
    <w:div w:id="186937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4362E-B598-4794-A141-E412EACF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ie</dc:creator>
  <cp:lastModifiedBy>Pattie</cp:lastModifiedBy>
  <cp:revision>7</cp:revision>
  <dcterms:created xsi:type="dcterms:W3CDTF">2021-05-25T01:56:00Z</dcterms:created>
  <dcterms:modified xsi:type="dcterms:W3CDTF">2021-06-22T01:26:00Z</dcterms:modified>
</cp:coreProperties>
</file>